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00B2" w14:textId="77777777" w:rsidR="004E32BF" w:rsidRPr="00972042" w:rsidRDefault="004E32BF" w:rsidP="00EC26FC">
      <w:pPr>
        <w:pStyle w:val="Nzev"/>
        <w:jc w:val="left"/>
        <w:rPr>
          <w:sz w:val="24"/>
        </w:rPr>
      </w:pPr>
    </w:p>
    <w:p w14:paraId="0DD62AEC" w14:textId="22D6CF4F" w:rsidR="00BD6382" w:rsidRDefault="00602287" w:rsidP="00BD6382">
      <w:pPr>
        <w:pStyle w:val="Nzev"/>
        <w:rPr>
          <w:sz w:val="32"/>
          <w:szCs w:val="32"/>
          <w:u w:val="none"/>
        </w:rPr>
      </w:pPr>
      <w:r w:rsidRPr="003918C7">
        <w:rPr>
          <w:sz w:val="32"/>
          <w:szCs w:val="32"/>
          <w:u w:val="none"/>
        </w:rPr>
        <w:t>Technická specifikace</w:t>
      </w:r>
    </w:p>
    <w:p w14:paraId="107A5290" w14:textId="71170F4F" w:rsidR="00BD6382" w:rsidRPr="003918C7" w:rsidRDefault="00BD6382" w:rsidP="00BD6382">
      <w:pPr>
        <w:pStyle w:val="Nzev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pro zadání stavebních prací</w:t>
      </w:r>
    </w:p>
    <w:p w14:paraId="2CEB8F5D" w14:textId="7819D5F3" w:rsidR="00443CDA" w:rsidRDefault="00775BFD" w:rsidP="009F10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CCBD155" w14:textId="79C809FB" w:rsidR="004D64C9" w:rsidRPr="003C644D" w:rsidRDefault="00BD6276" w:rsidP="002047BE">
      <w:pPr>
        <w:rPr>
          <w:b/>
          <w:sz w:val="28"/>
          <w:szCs w:val="28"/>
          <w:u w:val="single"/>
        </w:rPr>
      </w:pPr>
      <w:r w:rsidRPr="00AC4A96">
        <w:rPr>
          <w:b/>
          <w:sz w:val="28"/>
          <w:szCs w:val="28"/>
        </w:rPr>
        <w:t xml:space="preserve">Název </w:t>
      </w:r>
      <w:proofErr w:type="gramStart"/>
      <w:r w:rsidR="005835B3" w:rsidRPr="00AC4A96">
        <w:rPr>
          <w:b/>
          <w:sz w:val="28"/>
          <w:szCs w:val="28"/>
        </w:rPr>
        <w:t xml:space="preserve">akce:  </w:t>
      </w:r>
      <w:r w:rsidR="002047BE">
        <w:rPr>
          <w:b/>
          <w:sz w:val="28"/>
          <w:szCs w:val="28"/>
        </w:rPr>
        <w:t xml:space="preserve"> </w:t>
      </w:r>
      <w:proofErr w:type="gramEnd"/>
      <w:r w:rsidR="002047BE">
        <w:rPr>
          <w:b/>
          <w:sz w:val="28"/>
          <w:szCs w:val="28"/>
        </w:rPr>
        <w:t xml:space="preserve">   </w:t>
      </w:r>
      <w:r w:rsidR="005835B3" w:rsidRPr="003C644D">
        <w:rPr>
          <w:b/>
          <w:sz w:val="28"/>
          <w:szCs w:val="28"/>
          <w:u w:val="single"/>
        </w:rPr>
        <w:t>II</w:t>
      </w:r>
      <w:r w:rsidR="00BB72A9">
        <w:rPr>
          <w:b/>
          <w:sz w:val="28"/>
          <w:szCs w:val="28"/>
          <w:u w:val="single"/>
        </w:rPr>
        <w:t>I</w:t>
      </w:r>
      <w:r w:rsidR="005835B3" w:rsidRPr="003C644D">
        <w:rPr>
          <w:b/>
          <w:sz w:val="28"/>
          <w:szCs w:val="28"/>
          <w:u w:val="single"/>
        </w:rPr>
        <w:t>/</w:t>
      </w:r>
      <w:r w:rsidR="00BB72A9">
        <w:rPr>
          <w:b/>
          <w:sz w:val="28"/>
          <w:szCs w:val="28"/>
          <w:u w:val="single"/>
        </w:rPr>
        <w:t>23739 Řevničov</w:t>
      </w:r>
    </w:p>
    <w:p w14:paraId="422A7508" w14:textId="77777777" w:rsidR="00E30249" w:rsidRPr="006D3FE3" w:rsidRDefault="00E30249" w:rsidP="009F1016">
      <w:pPr>
        <w:rPr>
          <w:b/>
          <w:sz w:val="28"/>
          <w:szCs w:val="28"/>
          <w:u w:val="single"/>
        </w:rPr>
      </w:pPr>
    </w:p>
    <w:p w14:paraId="71D894DC" w14:textId="3137BF96" w:rsidR="000B12C5" w:rsidRPr="00972042" w:rsidRDefault="00BB72A9" w:rsidP="000B12C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59DFF" wp14:editId="34413954">
                <wp:simplePos x="0" y="0"/>
                <wp:positionH relativeFrom="column">
                  <wp:posOffset>1576070</wp:posOffset>
                </wp:positionH>
                <wp:positionV relativeFrom="paragraph">
                  <wp:posOffset>565785</wp:posOffset>
                </wp:positionV>
                <wp:extent cx="1042988" cy="842963"/>
                <wp:effectExtent l="0" t="0" r="62230" b="52705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988" cy="8429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0B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124.1pt;margin-top:44.55pt;width:82.15pt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" strokecolor="red">
                <v:stroke endarrow="block"/>
              </v:shape>
            </w:pict>
          </mc:Fallback>
        </mc:AlternateContent>
      </w:r>
      <w:r w:rsidRPr="00BB72A9">
        <w:rPr>
          <w:noProof/>
        </w:rPr>
        <w:drawing>
          <wp:inline distT="0" distB="0" distL="0" distR="0" wp14:anchorId="3784DE8C" wp14:editId="7349B7AB">
            <wp:extent cx="6390640" cy="414289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14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C1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5E4AA6" wp14:editId="42BDB84E">
                <wp:simplePos x="0" y="0"/>
                <wp:positionH relativeFrom="column">
                  <wp:posOffset>490220</wp:posOffset>
                </wp:positionH>
                <wp:positionV relativeFrom="paragraph">
                  <wp:posOffset>299085</wp:posOffset>
                </wp:positionV>
                <wp:extent cx="2019300" cy="266700"/>
                <wp:effectExtent l="0" t="0" r="19050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0AE27" w14:textId="685465F2" w:rsidR="00317D58" w:rsidRPr="0059232D" w:rsidRDefault="00BB72A9" w:rsidP="006035D1">
                            <w:pPr>
                              <w:jc w:val="center"/>
                            </w:pPr>
                            <w:r>
                              <w:t>úsek opravy silnice III/23739</w:t>
                            </w:r>
                            <w:r w:rsidR="00317D58" w:rsidRPr="0059232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E4AA6" id="Obdélník 12" o:spid="_x0000_s1026" style="position:absolute;left:0;text-align:left;margin-left:38.6pt;margin-top:23.55pt;width:159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" fillcolor="yellow" strokecolor="#f79646 [3209]" strokeweight="2pt">
                <v:textbox>
                  <w:txbxContent>
                    <w:p w14:paraId="0300AE27" w14:textId="685465F2" w:rsidR="00317D58" w:rsidRPr="0059232D" w:rsidRDefault="00BB72A9" w:rsidP="006035D1">
                      <w:pPr>
                        <w:jc w:val="center"/>
                      </w:pPr>
                      <w:r>
                        <w:t>úsek opravy silnice III/23739</w:t>
                      </w:r>
                      <w:r w:rsidR="00317D58" w:rsidRPr="0059232D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875DD95" w14:textId="725F81B0" w:rsidR="00BD6382" w:rsidRDefault="00D64998" w:rsidP="0085235B">
      <w:pPr>
        <w:ind w:left="-142"/>
        <w:rPr>
          <w:noProof/>
        </w:rPr>
      </w:pPr>
      <w:r w:rsidRPr="00D64998">
        <w:rPr>
          <w:noProof/>
        </w:rPr>
        <w:t xml:space="preserve"> </w:t>
      </w:r>
    </w:p>
    <w:p w14:paraId="1F432CC3" w14:textId="0CD0F2A2" w:rsidR="00BD6382" w:rsidRPr="00921A9A" w:rsidRDefault="00BD6382" w:rsidP="0085235B">
      <w:pPr>
        <w:ind w:left="-142"/>
        <w:rPr>
          <w:rFonts w:asciiTheme="minorHAnsi" w:hAnsiTheme="minorHAnsi" w:cstheme="minorHAnsi"/>
          <w:noProof/>
        </w:rPr>
      </w:pPr>
    </w:p>
    <w:p w14:paraId="6F18FF8A" w14:textId="61A53EF6" w:rsidR="00BD6382" w:rsidRPr="00BD355C" w:rsidRDefault="00BD6382" w:rsidP="00BD6382">
      <w:pPr>
        <w:rPr>
          <w:b/>
          <w:i/>
          <w:iCs/>
          <w:noProof/>
        </w:rPr>
      </w:pPr>
      <w:r w:rsidRPr="00BD355C">
        <w:rPr>
          <w:b/>
          <w:i/>
          <w:iCs/>
          <w:noProof/>
        </w:rPr>
        <w:t>Místo realizace:</w:t>
      </w:r>
    </w:p>
    <w:p w14:paraId="2D8A2FC5" w14:textId="27217DDB" w:rsidR="00BD6382" w:rsidRPr="00406759" w:rsidRDefault="00BB72A9" w:rsidP="00BD6382">
      <w:pPr>
        <w:rPr>
          <w:noProof/>
        </w:rPr>
      </w:pPr>
      <w:r w:rsidRPr="00406759">
        <w:rPr>
          <w:b/>
          <w:noProof/>
        </w:rPr>
        <w:t xml:space="preserve">silnice II/23739 </w:t>
      </w:r>
      <w:r w:rsidRPr="00406759">
        <w:rPr>
          <w:noProof/>
        </w:rPr>
        <w:t>od hranic Středočeského kraje před obec Řevničov</w:t>
      </w:r>
      <w:r w:rsidR="003B4CB6" w:rsidRPr="00406759">
        <w:rPr>
          <w:noProof/>
        </w:rPr>
        <w:t xml:space="preserve"> </w:t>
      </w:r>
    </w:p>
    <w:p w14:paraId="480568C4" w14:textId="2886106B" w:rsidR="00C86094" w:rsidRPr="00406759" w:rsidRDefault="00BD6382" w:rsidP="00BD6382">
      <w:pPr>
        <w:rPr>
          <w:noProof/>
        </w:rPr>
      </w:pPr>
      <w:r w:rsidRPr="00406759">
        <w:rPr>
          <w:noProof/>
        </w:rPr>
        <w:t xml:space="preserve">Staničení úseku opravy je v km </w:t>
      </w:r>
      <w:bookmarkStart w:id="0" w:name="OLE_LINK1"/>
      <w:r w:rsidR="00BB72A9" w:rsidRPr="00406759">
        <w:rPr>
          <w:noProof/>
        </w:rPr>
        <w:t>16,</w:t>
      </w:r>
      <w:r w:rsidR="007B17C7" w:rsidRPr="00406759">
        <w:rPr>
          <w:noProof/>
        </w:rPr>
        <w:t>26</w:t>
      </w:r>
      <w:r w:rsidR="00BB72A9" w:rsidRPr="00406759">
        <w:rPr>
          <w:noProof/>
        </w:rPr>
        <w:t>9</w:t>
      </w:r>
      <w:r w:rsidR="00C86094" w:rsidRPr="00406759">
        <w:rPr>
          <w:noProof/>
        </w:rPr>
        <w:t xml:space="preserve"> </w:t>
      </w:r>
      <w:r w:rsidRPr="00406759">
        <w:rPr>
          <w:noProof/>
        </w:rPr>
        <w:t xml:space="preserve">-km </w:t>
      </w:r>
      <w:bookmarkEnd w:id="0"/>
      <w:r w:rsidR="00BB72A9" w:rsidRPr="00406759">
        <w:rPr>
          <w:noProof/>
        </w:rPr>
        <w:t>21</w:t>
      </w:r>
      <w:r w:rsidR="00845F57" w:rsidRPr="00406759">
        <w:rPr>
          <w:noProof/>
        </w:rPr>
        <w:t>,</w:t>
      </w:r>
      <w:r w:rsidR="00DB3C67" w:rsidRPr="00406759">
        <w:rPr>
          <w:noProof/>
        </w:rPr>
        <w:t>9</w:t>
      </w:r>
      <w:r w:rsidR="00BB72A9" w:rsidRPr="00406759">
        <w:rPr>
          <w:noProof/>
        </w:rPr>
        <w:t>00</w:t>
      </w:r>
      <w:r w:rsidRPr="00406759">
        <w:rPr>
          <w:noProof/>
        </w:rPr>
        <w:t xml:space="preserve">, mezi uzlovými body </w:t>
      </w:r>
      <w:r w:rsidR="00BB72A9" w:rsidRPr="00406759">
        <w:rPr>
          <w:noProof/>
        </w:rPr>
        <w:t>1212B007-1214A068-1214A027</w:t>
      </w:r>
    </w:p>
    <w:p w14:paraId="09677FE1" w14:textId="2C51BE2C" w:rsidR="006A23DA" w:rsidRPr="00406759" w:rsidRDefault="008453BF" w:rsidP="00BD6382">
      <w:pPr>
        <w:rPr>
          <w:noProof/>
        </w:rPr>
      </w:pPr>
      <w:r w:rsidRPr="00406759">
        <w:rPr>
          <w:noProof/>
        </w:rPr>
        <w:t>Celková d</w:t>
      </w:r>
      <w:r w:rsidR="00C86094" w:rsidRPr="00406759">
        <w:rPr>
          <w:noProof/>
        </w:rPr>
        <w:t xml:space="preserve">élka </w:t>
      </w:r>
      <w:r w:rsidRPr="00406759">
        <w:rPr>
          <w:noProof/>
        </w:rPr>
        <w:t>úseku opravy 5,</w:t>
      </w:r>
      <w:r w:rsidR="0082419E" w:rsidRPr="00406759">
        <w:rPr>
          <w:noProof/>
        </w:rPr>
        <w:t>631</w:t>
      </w:r>
      <w:r w:rsidRPr="00406759">
        <w:rPr>
          <w:noProof/>
        </w:rPr>
        <w:t>k</w:t>
      </w:r>
      <w:r w:rsidR="00BD6382" w:rsidRPr="00406759">
        <w:rPr>
          <w:noProof/>
        </w:rPr>
        <w:t>m</w:t>
      </w:r>
      <w:r w:rsidR="000D09BD" w:rsidRPr="00406759">
        <w:rPr>
          <w:noProof/>
        </w:rPr>
        <w:t xml:space="preserve"> v průměrné šířce </w:t>
      </w:r>
      <w:r w:rsidR="001A5452" w:rsidRPr="00406759">
        <w:rPr>
          <w:noProof/>
        </w:rPr>
        <w:t>5,7 metru</w:t>
      </w:r>
      <w:r w:rsidR="00296242" w:rsidRPr="00406759">
        <w:rPr>
          <w:noProof/>
        </w:rPr>
        <w:t>.</w:t>
      </w:r>
      <w:r w:rsidRPr="00406759">
        <w:rPr>
          <w:noProof/>
        </w:rPr>
        <w:t xml:space="preserve"> </w:t>
      </w:r>
    </w:p>
    <w:p w14:paraId="202BCB8C" w14:textId="54F12013" w:rsidR="00BD6382" w:rsidRPr="00406759" w:rsidRDefault="00BD6382" w:rsidP="00BD6382">
      <w:pPr>
        <w:rPr>
          <w:noProof/>
        </w:rPr>
      </w:pPr>
      <w:r w:rsidRPr="00406759">
        <w:rPr>
          <w:noProof/>
        </w:rPr>
        <w:t>Středočeský kraj, o</w:t>
      </w:r>
      <w:r w:rsidR="006A23DA" w:rsidRPr="00406759">
        <w:rPr>
          <w:noProof/>
        </w:rPr>
        <w:t xml:space="preserve">blast Kladno, okres Rakovník, CSM </w:t>
      </w:r>
      <w:r w:rsidR="008453BF" w:rsidRPr="00406759">
        <w:rPr>
          <w:noProof/>
        </w:rPr>
        <w:t>Nové Strašecí</w:t>
      </w:r>
    </w:p>
    <w:p w14:paraId="1CD3BDC6" w14:textId="0CC2910C" w:rsidR="00103CDE" w:rsidRPr="00406759" w:rsidRDefault="00E205F5" w:rsidP="00BD6382">
      <w:r w:rsidRPr="0040675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BDAAB7" wp14:editId="4D859138">
                <wp:simplePos x="0" y="0"/>
                <wp:positionH relativeFrom="column">
                  <wp:posOffset>4074982</wp:posOffset>
                </wp:positionH>
                <wp:positionV relativeFrom="paragraph">
                  <wp:posOffset>673137</wp:posOffset>
                </wp:positionV>
                <wp:extent cx="71717" cy="26894"/>
                <wp:effectExtent l="0" t="0" r="24130" b="11430"/>
                <wp:wrapNone/>
                <wp:docPr id="5" name="Volný tv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7" cy="26894"/>
                        </a:xfrm>
                        <a:custGeom>
                          <a:avLst/>
                          <a:gdLst>
                            <a:gd name="connsiteX0" fmla="*/ 71717 w 71717"/>
                            <a:gd name="connsiteY0" fmla="*/ 0 h 26894"/>
                            <a:gd name="connsiteX1" fmla="*/ 0 w 71717"/>
                            <a:gd name="connsiteY1" fmla="*/ 26894 h 26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1717" h="26894">
                              <a:moveTo>
                                <a:pt x="71717" y="0"/>
                              </a:moveTo>
                              <a:lnTo>
                                <a:pt x="0" y="26894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F3F5A" id="Volný tvar 5" o:spid="_x0000_s1026" style="position:absolute;margin-left:320.85pt;margin-top:53pt;width:5.65pt;height:2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717,26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" path="m71717,l,26894e" filled="f" strokecolor="#243f60 [1604]" strokeweight="2pt">
                <v:path arrowok="t" o:connecttype="custom" o:connectlocs="71717,0;0,26894" o:connectangles="0,0"/>
              </v:shape>
            </w:pict>
          </mc:Fallback>
        </mc:AlternateContent>
      </w:r>
    </w:p>
    <w:p w14:paraId="4EB9E43D" w14:textId="77777777" w:rsidR="00602287" w:rsidRPr="00406759" w:rsidRDefault="006D3FE3">
      <w:pPr>
        <w:jc w:val="both"/>
        <w:rPr>
          <w:b/>
          <w:i/>
        </w:rPr>
      </w:pPr>
      <w:r w:rsidRPr="00406759">
        <w:rPr>
          <w:b/>
          <w:i/>
        </w:rPr>
        <w:t>Popis součas</w:t>
      </w:r>
      <w:r w:rsidR="00A80518" w:rsidRPr="00406759">
        <w:rPr>
          <w:b/>
          <w:i/>
        </w:rPr>
        <w:t>ného stavu</w:t>
      </w:r>
      <w:r w:rsidR="00602287" w:rsidRPr="00406759">
        <w:rPr>
          <w:b/>
          <w:i/>
        </w:rPr>
        <w:t>:</w:t>
      </w:r>
    </w:p>
    <w:p w14:paraId="323631AA" w14:textId="527ECF77" w:rsidR="00194A17" w:rsidRPr="00406759" w:rsidRDefault="00194A17" w:rsidP="00194A17">
      <w:pPr>
        <w:pStyle w:val="Zkladntext"/>
        <w:rPr>
          <w:bCs w:val="0"/>
        </w:rPr>
      </w:pPr>
      <w:r w:rsidRPr="00406759">
        <w:rPr>
          <w:bCs w:val="0"/>
        </w:rPr>
        <w:t xml:space="preserve">Stávající živičný povrch silnic vykazuje příčné a podélné nerovnosti ke konci životnosti, se ztrátou </w:t>
      </w:r>
      <w:proofErr w:type="spellStart"/>
      <w:r w:rsidRPr="00406759">
        <w:rPr>
          <w:bCs w:val="0"/>
        </w:rPr>
        <w:t>makrotextury</w:t>
      </w:r>
      <w:proofErr w:type="spellEnd"/>
      <w:r w:rsidRPr="00406759">
        <w:rPr>
          <w:bCs w:val="0"/>
        </w:rPr>
        <w:t>, asfalt. tmelu a kameniva a s tvorbou síťových trhlin</w:t>
      </w:r>
      <w:r w:rsidR="009A39C6" w:rsidRPr="00406759">
        <w:rPr>
          <w:bCs w:val="0"/>
        </w:rPr>
        <w:t xml:space="preserve"> s plošnými deformacemi. </w:t>
      </w:r>
      <w:r w:rsidRPr="00406759">
        <w:rPr>
          <w:bCs w:val="0"/>
        </w:rPr>
        <w:t>Povrch vozovky   je na konci životnosti kdy počínající poruchy mají vliv na bezpečnost provozu a na to navazující zvětšený objem běžné údržby silniční sítě.</w:t>
      </w:r>
    </w:p>
    <w:p w14:paraId="70F58006" w14:textId="0E33C1DA" w:rsidR="00162C18" w:rsidRPr="00406759" w:rsidRDefault="00194A17" w:rsidP="009A39C6">
      <w:pPr>
        <w:pStyle w:val="Zkladntext"/>
        <w:rPr>
          <w:bCs w:val="0"/>
        </w:rPr>
      </w:pPr>
      <w:r w:rsidRPr="00406759">
        <w:rPr>
          <w:bCs w:val="0"/>
        </w:rPr>
        <w:t>Současný stav předmětných silnic II. a III. třídy je z hlediska stavebního stavu silnice nevyhovující.</w:t>
      </w:r>
    </w:p>
    <w:p w14:paraId="4ECB5A81" w14:textId="77777777" w:rsidR="00443CDA" w:rsidRPr="00406759" w:rsidRDefault="00443CDA">
      <w:pPr>
        <w:jc w:val="both"/>
      </w:pPr>
    </w:p>
    <w:p w14:paraId="6A5BDE01" w14:textId="77777777" w:rsidR="005E6A4B" w:rsidRPr="00406759" w:rsidRDefault="005E6A4B" w:rsidP="005E6A4B">
      <w:pPr>
        <w:jc w:val="both"/>
        <w:rPr>
          <w:b/>
          <w:i/>
        </w:rPr>
      </w:pPr>
      <w:r w:rsidRPr="00406759">
        <w:rPr>
          <w:b/>
          <w:i/>
        </w:rPr>
        <w:t>Základní popis akce:</w:t>
      </w:r>
    </w:p>
    <w:p w14:paraId="6160AFB7" w14:textId="3F2C1B5A" w:rsidR="005E6A4B" w:rsidRPr="00406759" w:rsidRDefault="005E6A4B" w:rsidP="005E6A4B">
      <w:pPr>
        <w:jc w:val="both"/>
      </w:pPr>
      <w:r w:rsidRPr="00406759">
        <w:t xml:space="preserve">Zadání stavebních prací na </w:t>
      </w:r>
      <w:r w:rsidR="001E3FBC" w:rsidRPr="00406759">
        <w:t>opravu povrchu komunikace II</w:t>
      </w:r>
      <w:r w:rsidR="008453BF" w:rsidRPr="00406759">
        <w:t>I</w:t>
      </w:r>
      <w:r w:rsidR="001E3FBC" w:rsidRPr="00406759">
        <w:t>/</w:t>
      </w:r>
      <w:r w:rsidR="008453BF" w:rsidRPr="00406759">
        <w:t>23739</w:t>
      </w:r>
      <w:r w:rsidR="003B4CB6" w:rsidRPr="00406759">
        <w:t xml:space="preserve">. </w:t>
      </w:r>
      <w:r w:rsidR="00531314" w:rsidRPr="00406759">
        <w:t>O</w:t>
      </w:r>
      <w:r w:rsidR="00317D58" w:rsidRPr="00406759">
        <w:t>prava</w:t>
      </w:r>
      <w:r w:rsidR="00443CDA" w:rsidRPr="00406759">
        <w:t xml:space="preserve"> bude realizována na základě oznámení o provedení udržovacích prací</w:t>
      </w:r>
      <w:r w:rsidRPr="00406759">
        <w:t xml:space="preserve">. </w:t>
      </w:r>
    </w:p>
    <w:p w14:paraId="5541FA23" w14:textId="77777777" w:rsidR="005E6A4B" w:rsidRPr="00406759" w:rsidRDefault="005E6A4B" w:rsidP="005E6A4B">
      <w:pPr>
        <w:jc w:val="both"/>
      </w:pPr>
      <w:r w:rsidRPr="00406759">
        <w:t xml:space="preserve">Rozsah prací je specifikován v položkovém rozpočtu, který </w:t>
      </w:r>
      <w:r w:rsidR="006D3FE3" w:rsidRPr="00406759">
        <w:t>je nedílnou součástí této technické specifikace</w:t>
      </w:r>
      <w:r w:rsidRPr="00406759">
        <w:t xml:space="preserve">. </w:t>
      </w:r>
    </w:p>
    <w:p w14:paraId="5F25F7D1" w14:textId="77777777" w:rsidR="00AC1732" w:rsidRPr="00921A9A" w:rsidRDefault="00AC1732">
      <w:pPr>
        <w:jc w:val="both"/>
        <w:rPr>
          <w:rFonts w:asciiTheme="minorHAnsi" w:hAnsiTheme="minorHAnsi" w:cstheme="minorHAnsi"/>
        </w:rPr>
      </w:pPr>
    </w:p>
    <w:p w14:paraId="7CD1929A" w14:textId="77777777" w:rsidR="00BD6382" w:rsidRPr="00921A9A" w:rsidRDefault="00BD6382" w:rsidP="00443CDA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i/>
        </w:rPr>
      </w:pPr>
    </w:p>
    <w:p w14:paraId="4EA0E45E" w14:textId="77777777" w:rsidR="00443CDA" w:rsidRPr="00B61C21" w:rsidRDefault="00920FFE" w:rsidP="00443CDA">
      <w:pPr>
        <w:pStyle w:val="Normlnweb"/>
        <w:spacing w:before="0" w:beforeAutospacing="0" w:after="0" w:afterAutospacing="0"/>
        <w:rPr>
          <w:b/>
          <w:i/>
        </w:rPr>
      </w:pPr>
      <w:r w:rsidRPr="00B61C21">
        <w:rPr>
          <w:b/>
          <w:i/>
        </w:rPr>
        <w:lastRenderedPageBreak/>
        <w:t>Technologie opravy</w:t>
      </w:r>
      <w:r w:rsidR="00443CDA" w:rsidRPr="00B61C21">
        <w:rPr>
          <w:b/>
          <w:i/>
        </w:rPr>
        <w:t>:</w:t>
      </w:r>
    </w:p>
    <w:p w14:paraId="729A4ACF" w14:textId="10EE9630" w:rsidR="00763283" w:rsidRDefault="00E96E78" w:rsidP="00C654E6">
      <w:pPr>
        <w:pStyle w:val="Normlnweb"/>
        <w:jc w:val="both"/>
        <w:rPr>
          <w:bCs/>
          <w:iCs/>
        </w:rPr>
      </w:pPr>
      <w:r>
        <w:rPr>
          <w:bCs/>
          <w:iCs/>
        </w:rPr>
        <w:t>O</w:t>
      </w:r>
      <w:r w:rsidR="00C654E6" w:rsidRPr="002C3046">
        <w:rPr>
          <w:bCs/>
          <w:iCs/>
        </w:rPr>
        <w:t xml:space="preserve">bnova obrusné vrstvy spočívá odfrézování živičného krytu do </w:t>
      </w:r>
      <w:proofErr w:type="spellStart"/>
      <w:r w:rsidR="00C654E6" w:rsidRPr="002C3046">
        <w:rPr>
          <w:bCs/>
          <w:iCs/>
        </w:rPr>
        <w:t>tl</w:t>
      </w:r>
      <w:proofErr w:type="spellEnd"/>
      <w:r w:rsidR="00C654E6" w:rsidRPr="002C3046">
        <w:rPr>
          <w:bCs/>
          <w:iCs/>
        </w:rPr>
        <w:t xml:space="preserve">. </w:t>
      </w:r>
      <w:r w:rsidR="00C654E6">
        <w:rPr>
          <w:bCs/>
          <w:iCs/>
        </w:rPr>
        <w:t>3</w:t>
      </w:r>
      <w:r w:rsidR="00C654E6" w:rsidRPr="002C3046">
        <w:rPr>
          <w:bCs/>
          <w:iCs/>
        </w:rPr>
        <w:t>0 mm</w:t>
      </w:r>
      <w:r w:rsidR="00C654E6">
        <w:rPr>
          <w:bCs/>
          <w:iCs/>
        </w:rPr>
        <w:t xml:space="preserve"> </w:t>
      </w:r>
      <w:r w:rsidR="00C654E6" w:rsidRPr="002C3046">
        <w:rPr>
          <w:bCs/>
          <w:iCs/>
        </w:rPr>
        <w:t>v celé ploše vozovky</w:t>
      </w:r>
      <w:r w:rsidR="006B2286">
        <w:rPr>
          <w:bCs/>
          <w:iCs/>
        </w:rPr>
        <w:t>,</w:t>
      </w:r>
      <w:r w:rsidR="00C654E6" w:rsidRPr="002C3046">
        <w:rPr>
          <w:bCs/>
          <w:iCs/>
        </w:rPr>
        <w:t xml:space="preserve"> </w:t>
      </w:r>
      <w:r w:rsidR="00256937">
        <w:rPr>
          <w:bCs/>
          <w:iCs/>
        </w:rPr>
        <w:t>v prostoru křižovatky se silnicí III/2</w:t>
      </w:r>
      <w:r w:rsidR="00E73C40">
        <w:rPr>
          <w:bCs/>
          <w:iCs/>
        </w:rPr>
        <w:t>2940</w:t>
      </w:r>
      <w:r w:rsidR="00DE6C6A">
        <w:rPr>
          <w:bCs/>
          <w:iCs/>
        </w:rPr>
        <w:t>,</w:t>
      </w:r>
      <w:r w:rsidR="006B2286" w:rsidRPr="006B2286">
        <w:rPr>
          <w:bCs/>
          <w:iCs/>
        </w:rPr>
        <w:t xml:space="preserve"> </w:t>
      </w:r>
      <w:r w:rsidR="006B2286">
        <w:rPr>
          <w:bCs/>
          <w:iCs/>
        </w:rPr>
        <w:t>v místech napojení</w:t>
      </w:r>
      <w:r w:rsidR="00DE6C6A">
        <w:rPr>
          <w:bCs/>
          <w:iCs/>
        </w:rPr>
        <w:t xml:space="preserve"> </w:t>
      </w:r>
      <w:r w:rsidR="00911406">
        <w:rPr>
          <w:bCs/>
          <w:iCs/>
        </w:rPr>
        <w:t>na navazující úsek silnice</w:t>
      </w:r>
      <w:r w:rsidR="006B2286">
        <w:rPr>
          <w:bCs/>
          <w:iCs/>
        </w:rPr>
        <w:t xml:space="preserve"> a podél vjezdu do zemědělského objektu bude provedeno frézování do hl. 100mm</w:t>
      </w:r>
      <w:r w:rsidR="003A38A0">
        <w:rPr>
          <w:bCs/>
          <w:iCs/>
        </w:rPr>
        <w:t xml:space="preserve">, </w:t>
      </w:r>
      <w:r w:rsidRPr="002C3046">
        <w:rPr>
          <w:bCs/>
          <w:iCs/>
        </w:rPr>
        <w:t xml:space="preserve">(s následným odkupem recyklátu </w:t>
      </w:r>
      <w:r>
        <w:rPr>
          <w:bCs/>
          <w:iCs/>
        </w:rPr>
        <w:t>v</w:t>
      </w:r>
      <w:r w:rsidRPr="002C3046">
        <w:rPr>
          <w:bCs/>
          <w:iCs/>
        </w:rPr>
        <w:t>e třídě ZAS T1</w:t>
      </w:r>
      <w:r>
        <w:rPr>
          <w:bCs/>
          <w:iCs/>
        </w:rPr>
        <w:t>,</w:t>
      </w:r>
      <w:r w:rsidRPr="002C3046">
        <w:rPr>
          <w:bCs/>
          <w:iCs/>
        </w:rPr>
        <w:t xml:space="preserve"> T2</w:t>
      </w:r>
      <w:r>
        <w:rPr>
          <w:bCs/>
          <w:iCs/>
        </w:rPr>
        <w:t>, T3</w:t>
      </w:r>
      <w:r w:rsidRPr="002C3046">
        <w:rPr>
          <w:bCs/>
          <w:iCs/>
        </w:rPr>
        <w:t xml:space="preserve"> zhotovitelem</w:t>
      </w:r>
      <w:proofErr w:type="gramStart"/>
      <w:r w:rsidRPr="002C3046">
        <w:rPr>
          <w:bCs/>
          <w:iCs/>
        </w:rPr>
        <w:t>)</w:t>
      </w:r>
      <w:r>
        <w:rPr>
          <w:bCs/>
          <w:iCs/>
        </w:rPr>
        <w:t xml:space="preserve">, </w:t>
      </w:r>
      <w:r w:rsidR="00C654E6" w:rsidRPr="002C3046">
        <w:rPr>
          <w:bCs/>
          <w:iCs/>
        </w:rPr>
        <w:t xml:space="preserve"> spoj.</w:t>
      </w:r>
      <w:proofErr w:type="gramEnd"/>
      <w:r w:rsidR="00C654E6" w:rsidRPr="002C3046">
        <w:rPr>
          <w:bCs/>
          <w:iCs/>
        </w:rPr>
        <w:t xml:space="preserve"> postřik  PS-CP 0,5 kg/m2</w:t>
      </w:r>
      <w:r w:rsidR="00C654E6">
        <w:rPr>
          <w:bCs/>
          <w:iCs/>
        </w:rPr>
        <w:t>,</w:t>
      </w:r>
      <w:r w:rsidR="00C654E6" w:rsidRPr="002C3046">
        <w:rPr>
          <w:bCs/>
          <w:iCs/>
        </w:rPr>
        <w:t xml:space="preserve"> </w:t>
      </w:r>
      <w:r w:rsidR="00C654E6" w:rsidRPr="00AE7923">
        <w:rPr>
          <w:bCs/>
          <w:iCs/>
        </w:rPr>
        <w:t xml:space="preserve">pokládce vyrovnávky asfaltový beton pro ložní vrstvy ACL 16 + </w:t>
      </w:r>
      <w:proofErr w:type="spellStart"/>
      <w:r w:rsidR="00C654E6" w:rsidRPr="00AE7923">
        <w:rPr>
          <w:bCs/>
          <w:iCs/>
        </w:rPr>
        <w:t>tl</w:t>
      </w:r>
      <w:proofErr w:type="spellEnd"/>
      <w:r w:rsidR="00C654E6" w:rsidRPr="00AE7923">
        <w:rPr>
          <w:bCs/>
          <w:iCs/>
        </w:rPr>
        <w:t xml:space="preserve">. </w:t>
      </w:r>
      <w:r w:rsidR="00C654E6">
        <w:rPr>
          <w:bCs/>
          <w:iCs/>
        </w:rPr>
        <w:t>6</w:t>
      </w:r>
      <w:r w:rsidR="00C654E6" w:rsidRPr="00AE7923">
        <w:rPr>
          <w:bCs/>
          <w:iCs/>
        </w:rPr>
        <w:t xml:space="preserve">0 mm, spoj. postřik  </w:t>
      </w:r>
      <w:proofErr w:type="spellStart"/>
      <w:r w:rsidR="00C654E6">
        <w:rPr>
          <w:bCs/>
          <w:iCs/>
        </w:rPr>
        <w:t>modifik</w:t>
      </w:r>
      <w:proofErr w:type="spellEnd"/>
      <w:r w:rsidR="00C654E6">
        <w:rPr>
          <w:bCs/>
          <w:iCs/>
        </w:rPr>
        <w:t xml:space="preserve">. emulze </w:t>
      </w:r>
      <w:r w:rsidR="00C654E6" w:rsidRPr="00AE7923">
        <w:rPr>
          <w:bCs/>
          <w:iCs/>
        </w:rPr>
        <w:t xml:space="preserve">PS-CP 0,5 kg/m2, </w:t>
      </w:r>
      <w:r w:rsidR="00C654E6" w:rsidRPr="002C3046">
        <w:rPr>
          <w:bCs/>
          <w:iCs/>
        </w:rPr>
        <w:t xml:space="preserve">a asfaltový beton pro obrusné </w:t>
      </w:r>
      <w:proofErr w:type="gramStart"/>
      <w:r w:rsidR="00C654E6" w:rsidRPr="002C3046">
        <w:rPr>
          <w:bCs/>
          <w:iCs/>
        </w:rPr>
        <w:t xml:space="preserve">vrstvy </w:t>
      </w:r>
      <w:r w:rsidR="00C654E6">
        <w:rPr>
          <w:bCs/>
          <w:iCs/>
        </w:rPr>
        <w:t>.</w:t>
      </w:r>
      <w:proofErr w:type="gramEnd"/>
      <w:r w:rsidR="00C654E6">
        <w:rPr>
          <w:bCs/>
          <w:iCs/>
        </w:rPr>
        <w:t xml:space="preserve"> </w:t>
      </w:r>
      <w:proofErr w:type="spellStart"/>
      <w:r w:rsidR="00C654E6" w:rsidRPr="002C3046">
        <w:rPr>
          <w:bCs/>
          <w:iCs/>
        </w:rPr>
        <w:t>ACo</w:t>
      </w:r>
      <w:proofErr w:type="spellEnd"/>
      <w:r w:rsidR="00C654E6" w:rsidRPr="002C3046">
        <w:rPr>
          <w:bCs/>
          <w:iCs/>
        </w:rPr>
        <w:t xml:space="preserve"> 11+ v </w:t>
      </w:r>
      <w:proofErr w:type="spellStart"/>
      <w:r w:rsidR="00C654E6" w:rsidRPr="002C3046">
        <w:rPr>
          <w:bCs/>
          <w:iCs/>
        </w:rPr>
        <w:t>tl</w:t>
      </w:r>
      <w:proofErr w:type="spellEnd"/>
      <w:r w:rsidR="00C654E6" w:rsidRPr="002C3046">
        <w:rPr>
          <w:bCs/>
          <w:iCs/>
        </w:rPr>
        <w:t xml:space="preserve">. </w:t>
      </w:r>
      <w:r w:rsidR="00C654E6">
        <w:rPr>
          <w:bCs/>
          <w:iCs/>
        </w:rPr>
        <w:t>4</w:t>
      </w:r>
      <w:r w:rsidR="00C654E6" w:rsidRPr="002C3046">
        <w:rPr>
          <w:bCs/>
          <w:iCs/>
        </w:rPr>
        <w:t xml:space="preserve">0 mm.  </w:t>
      </w:r>
      <w:bookmarkStart w:id="1" w:name="_Hlk165014137"/>
      <w:r w:rsidR="00263036">
        <w:rPr>
          <w:bCs/>
          <w:iCs/>
        </w:rPr>
        <w:t xml:space="preserve">Podél </w:t>
      </w:r>
      <w:r w:rsidR="008A0A6A">
        <w:rPr>
          <w:bCs/>
          <w:iCs/>
        </w:rPr>
        <w:t xml:space="preserve">90% </w:t>
      </w:r>
      <w:proofErr w:type="gramStart"/>
      <w:r w:rsidR="00263036">
        <w:rPr>
          <w:bCs/>
          <w:iCs/>
        </w:rPr>
        <w:t xml:space="preserve">krajnic </w:t>
      </w:r>
      <w:r w:rsidR="00C654E6" w:rsidRPr="00E72D4F">
        <w:rPr>
          <w:bCs/>
          <w:iCs/>
        </w:rPr>
        <w:t xml:space="preserve"> bude</w:t>
      </w:r>
      <w:proofErr w:type="gramEnd"/>
      <w:r w:rsidR="00C654E6" w:rsidRPr="00E72D4F">
        <w:rPr>
          <w:bCs/>
          <w:iCs/>
        </w:rPr>
        <w:t xml:space="preserve"> provedeno </w:t>
      </w:r>
      <w:proofErr w:type="spellStart"/>
      <w:r w:rsidR="00C654E6" w:rsidRPr="00AA1623">
        <w:rPr>
          <w:bCs/>
          <w:iCs/>
        </w:rPr>
        <w:t>dofrézování</w:t>
      </w:r>
      <w:proofErr w:type="spellEnd"/>
      <w:r w:rsidR="00C654E6" w:rsidRPr="00AA1623">
        <w:rPr>
          <w:bCs/>
          <w:iCs/>
        </w:rPr>
        <w:t xml:space="preserve"> živičného krytu </w:t>
      </w:r>
      <w:r w:rsidR="00022C2E">
        <w:rPr>
          <w:bCs/>
          <w:iCs/>
        </w:rPr>
        <w:t>v </w:t>
      </w:r>
      <w:proofErr w:type="spellStart"/>
      <w:r w:rsidR="00022C2E">
        <w:rPr>
          <w:bCs/>
          <w:iCs/>
        </w:rPr>
        <w:t>tl</w:t>
      </w:r>
      <w:proofErr w:type="spellEnd"/>
      <w:r w:rsidR="00022C2E">
        <w:rPr>
          <w:bCs/>
          <w:iCs/>
        </w:rPr>
        <w:t>. 50mm a</w:t>
      </w:r>
      <w:r w:rsidR="008A0A6A">
        <w:rPr>
          <w:bCs/>
          <w:iCs/>
        </w:rPr>
        <w:t xml:space="preserve"> šíři 1,2m </w:t>
      </w:r>
      <w:r w:rsidR="007D42B8">
        <w:rPr>
          <w:bCs/>
          <w:iCs/>
        </w:rPr>
        <w:t xml:space="preserve"> a proveden infiltrační </w:t>
      </w:r>
      <w:proofErr w:type="spellStart"/>
      <w:r w:rsidR="007D42B8">
        <w:rPr>
          <w:bCs/>
          <w:iCs/>
        </w:rPr>
        <w:t>postřk</w:t>
      </w:r>
      <w:proofErr w:type="spellEnd"/>
      <w:r w:rsidR="007D42B8">
        <w:rPr>
          <w:bCs/>
          <w:iCs/>
        </w:rPr>
        <w:t xml:space="preserve"> asfalt. emulzí 1,0kr/m2 a </w:t>
      </w:r>
      <w:r w:rsidR="007D42B8" w:rsidRPr="00E72D4F">
        <w:rPr>
          <w:bCs/>
          <w:iCs/>
        </w:rPr>
        <w:t xml:space="preserve">asfaltový beton pro podkladní vrstvy ACP </w:t>
      </w:r>
      <w:r w:rsidR="007D42B8">
        <w:rPr>
          <w:bCs/>
          <w:iCs/>
        </w:rPr>
        <w:t>22</w:t>
      </w:r>
      <w:r w:rsidR="007D42B8" w:rsidRPr="00E72D4F">
        <w:rPr>
          <w:bCs/>
          <w:iCs/>
        </w:rPr>
        <w:t xml:space="preserve"> + </w:t>
      </w:r>
      <w:proofErr w:type="spellStart"/>
      <w:r w:rsidR="007D42B8" w:rsidRPr="00E72D4F">
        <w:rPr>
          <w:bCs/>
          <w:iCs/>
        </w:rPr>
        <w:t>tl</w:t>
      </w:r>
      <w:proofErr w:type="spellEnd"/>
      <w:r w:rsidR="007D42B8" w:rsidRPr="00E72D4F">
        <w:rPr>
          <w:bCs/>
          <w:iCs/>
        </w:rPr>
        <w:t xml:space="preserve">. </w:t>
      </w:r>
      <w:proofErr w:type="gramStart"/>
      <w:r w:rsidR="007D42B8">
        <w:rPr>
          <w:bCs/>
          <w:iCs/>
        </w:rPr>
        <w:t>8</w:t>
      </w:r>
      <w:r w:rsidR="007D42B8" w:rsidRPr="00E72D4F">
        <w:rPr>
          <w:bCs/>
          <w:iCs/>
        </w:rPr>
        <w:t>0mm</w:t>
      </w:r>
      <w:proofErr w:type="gramEnd"/>
      <w:r w:rsidR="007D42B8">
        <w:rPr>
          <w:bCs/>
          <w:iCs/>
        </w:rPr>
        <w:t>.</w:t>
      </w:r>
      <w:r w:rsidR="00AA51D8">
        <w:rPr>
          <w:bCs/>
          <w:iCs/>
        </w:rPr>
        <w:t xml:space="preserve"> Lokálně v místech rozpadu konstrukčních vrstev bude </w:t>
      </w:r>
      <w:r w:rsidR="00BD355C">
        <w:rPr>
          <w:bCs/>
          <w:iCs/>
        </w:rPr>
        <w:t xml:space="preserve">provedeno </w:t>
      </w:r>
      <w:r w:rsidR="00BD355C" w:rsidRPr="00AA1623">
        <w:rPr>
          <w:bCs/>
          <w:iCs/>
        </w:rPr>
        <w:t>odtěžení</w:t>
      </w:r>
      <w:r w:rsidR="00C654E6" w:rsidRPr="00E72D4F">
        <w:rPr>
          <w:bCs/>
          <w:iCs/>
        </w:rPr>
        <w:t xml:space="preserve"> degradovaných konstrukčních vrstev v </w:t>
      </w:r>
      <w:proofErr w:type="spellStart"/>
      <w:r w:rsidR="00C654E6" w:rsidRPr="00E72D4F">
        <w:rPr>
          <w:bCs/>
          <w:iCs/>
        </w:rPr>
        <w:t>tl</w:t>
      </w:r>
      <w:proofErr w:type="spellEnd"/>
      <w:r w:rsidR="00C654E6" w:rsidRPr="00E72D4F">
        <w:rPr>
          <w:bCs/>
          <w:iCs/>
        </w:rPr>
        <w:t xml:space="preserve">. </w:t>
      </w:r>
      <w:r w:rsidR="00D11558">
        <w:rPr>
          <w:bCs/>
          <w:iCs/>
        </w:rPr>
        <w:t>150</w:t>
      </w:r>
      <w:r w:rsidR="00C654E6" w:rsidRPr="00E72D4F">
        <w:rPr>
          <w:bCs/>
          <w:iCs/>
        </w:rPr>
        <w:t xml:space="preserve"> mm včetně odvozu na skládku k opětovnému využití</w:t>
      </w:r>
      <w:r w:rsidR="00D11558">
        <w:rPr>
          <w:bCs/>
          <w:iCs/>
        </w:rPr>
        <w:t xml:space="preserve"> </w:t>
      </w:r>
      <w:proofErr w:type="gramStart"/>
      <w:r w:rsidR="00D11558">
        <w:rPr>
          <w:bCs/>
          <w:iCs/>
        </w:rPr>
        <w:t xml:space="preserve">a </w:t>
      </w:r>
      <w:r w:rsidR="00C654E6" w:rsidRPr="00E72D4F">
        <w:rPr>
          <w:bCs/>
          <w:iCs/>
        </w:rPr>
        <w:t xml:space="preserve"> </w:t>
      </w:r>
      <w:r w:rsidR="00D11558">
        <w:rPr>
          <w:bCs/>
          <w:iCs/>
        </w:rPr>
        <w:t>o</w:t>
      </w:r>
      <w:r w:rsidR="00C654E6" w:rsidRPr="00E72D4F">
        <w:rPr>
          <w:bCs/>
          <w:iCs/>
        </w:rPr>
        <w:t>bnovená</w:t>
      </w:r>
      <w:proofErr w:type="gramEnd"/>
      <w:r w:rsidR="00C654E6" w:rsidRPr="00E72D4F">
        <w:rPr>
          <w:bCs/>
          <w:iCs/>
        </w:rPr>
        <w:t xml:space="preserve"> konstrukční vrstva bude  </w:t>
      </w:r>
      <w:proofErr w:type="spellStart"/>
      <w:r w:rsidR="00C654E6" w:rsidRPr="00E72D4F">
        <w:rPr>
          <w:bCs/>
          <w:iCs/>
        </w:rPr>
        <w:t>ŠDa</w:t>
      </w:r>
      <w:proofErr w:type="spellEnd"/>
      <w:r w:rsidR="00C654E6" w:rsidRPr="00E72D4F">
        <w:rPr>
          <w:bCs/>
          <w:iCs/>
        </w:rPr>
        <w:t xml:space="preserve"> </w:t>
      </w:r>
      <w:r w:rsidR="00D937AC">
        <w:rPr>
          <w:bCs/>
          <w:iCs/>
        </w:rPr>
        <w:t>150</w:t>
      </w:r>
      <w:r w:rsidR="00C654E6" w:rsidRPr="00E72D4F">
        <w:rPr>
          <w:bCs/>
          <w:iCs/>
        </w:rPr>
        <w:t>mm</w:t>
      </w:r>
      <w:r w:rsidR="00D11558">
        <w:rPr>
          <w:bCs/>
          <w:iCs/>
        </w:rPr>
        <w:t xml:space="preserve">. Tato místa </w:t>
      </w:r>
      <w:r w:rsidR="00C654E6" w:rsidRPr="009F6DA7">
        <w:rPr>
          <w:bCs/>
          <w:iCs/>
        </w:rPr>
        <w:t xml:space="preserve">a budou zadavatelem </w:t>
      </w:r>
      <w:r w:rsidR="00763283" w:rsidRPr="009F6DA7">
        <w:rPr>
          <w:bCs/>
          <w:iCs/>
        </w:rPr>
        <w:t>určena po</w:t>
      </w:r>
      <w:r w:rsidR="004C65D9">
        <w:rPr>
          <w:bCs/>
          <w:iCs/>
        </w:rPr>
        <w:t xml:space="preserve"> odfrézování</w:t>
      </w:r>
      <w:bookmarkEnd w:id="1"/>
      <w:r w:rsidR="004C65D9">
        <w:rPr>
          <w:bCs/>
          <w:iCs/>
        </w:rPr>
        <w:t xml:space="preserve"> v místech krajnic.</w:t>
      </w:r>
    </w:p>
    <w:p w14:paraId="07C11152" w14:textId="49057D07" w:rsidR="00C654E6" w:rsidRPr="00E72D4F" w:rsidRDefault="00C654E6" w:rsidP="00C654E6">
      <w:pPr>
        <w:pStyle w:val="Normlnweb"/>
        <w:jc w:val="both"/>
        <w:rPr>
          <w:bCs/>
          <w:iCs/>
        </w:rPr>
      </w:pPr>
      <w:r>
        <w:rPr>
          <w:bCs/>
          <w:iCs/>
        </w:rPr>
        <w:t xml:space="preserve"> P</w:t>
      </w:r>
      <w:r w:rsidRPr="00E72D4F">
        <w:rPr>
          <w:bCs/>
          <w:iCs/>
        </w:rPr>
        <w:t xml:space="preserve">řed pokládkou jednotlivých vrstev je třeba, aby povrch podkladní konstrukce byl čistý, suchý, zbavený prachu a všech mechanických nečistot. Napojení konstrukčních vrstev bude provedeno ve spáře s odstupňováním jednotlivých konstrukčních vrstev, spára bude následně proříznuta a zalita asfaltovou zálivkou dle TP 115. Při provádění konstrukcí je nutné zajistit také kvalitní vodorovné spojení jednotlivých konstrukčních vrstev – použít spojovací postřiky a nátěry ze živičné emulze v dostatečném množství a kvalitě v souladu s ČSN 73 6129 Stavba vozovek – Postřikové technologie. Veškerý materiál použitý do díla musí odpovídat příslušným ustanovením ČSN a TP. Pro hutněné asfaltové vrstvy ČSN 73 6121 a ČSN EN 13108, štěrkové podsypy ČSN EN 13285, ČSN 73 6126.Náležitou pozornost je třeba věnovat úpravě zemní pláně, zejména zabránit jejímu zvodnění.  </w:t>
      </w:r>
    </w:p>
    <w:p w14:paraId="14C23402" w14:textId="02AC3933" w:rsidR="00C654E6" w:rsidRPr="00E72D4F" w:rsidRDefault="00C654E6" w:rsidP="00C654E6">
      <w:pPr>
        <w:pStyle w:val="Normlnweb"/>
        <w:jc w:val="both"/>
        <w:rPr>
          <w:bCs/>
          <w:iCs/>
        </w:rPr>
      </w:pPr>
      <w:r w:rsidRPr="00E72D4F">
        <w:rPr>
          <w:bCs/>
          <w:iCs/>
        </w:rPr>
        <w:t xml:space="preserve">Nezpevněná krajnice šířky </w:t>
      </w:r>
      <w:r w:rsidR="007F1C11">
        <w:rPr>
          <w:bCs/>
          <w:iCs/>
        </w:rPr>
        <w:t xml:space="preserve">2 x </w:t>
      </w:r>
      <w:r w:rsidRPr="00E72D4F">
        <w:rPr>
          <w:bCs/>
          <w:iCs/>
        </w:rPr>
        <w:t xml:space="preserve">min. 0,5m bude odtěžena na kótu 130mm vč. odvozu na skládku a provedena recyklátem </w:t>
      </w:r>
      <w:proofErr w:type="spellStart"/>
      <w:r w:rsidRPr="00E72D4F">
        <w:rPr>
          <w:bCs/>
          <w:iCs/>
        </w:rPr>
        <w:t>tl</w:t>
      </w:r>
      <w:proofErr w:type="spellEnd"/>
      <w:r w:rsidRPr="00E72D4F">
        <w:rPr>
          <w:bCs/>
          <w:iCs/>
        </w:rPr>
        <w:t>. 0,10 m frakce 0-</w:t>
      </w:r>
      <w:proofErr w:type="gramStart"/>
      <w:r w:rsidRPr="00E72D4F">
        <w:rPr>
          <w:bCs/>
          <w:iCs/>
        </w:rPr>
        <w:t>22  a</w:t>
      </w:r>
      <w:proofErr w:type="gramEnd"/>
      <w:r w:rsidRPr="00E72D4F">
        <w:rPr>
          <w:bCs/>
          <w:iCs/>
        </w:rPr>
        <w:t xml:space="preserve"> pro zajištění řádného odvodu srážkové vody z povrchu komunikace bude upravena do úrovně min. – 3</w:t>
      </w:r>
      <w:r>
        <w:rPr>
          <w:bCs/>
          <w:iCs/>
        </w:rPr>
        <w:t>0m</w:t>
      </w:r>
      <w:r w:rsidRPr="00E72D4F">
        <w:rPr>
          <w:bCs/>
          <w:iCs/>
        </w:rPr>
        <w:t>m pod úroveň přilehlé vozovky.</w:t>
      </w:r>
      <w:r>
        <w:rPr>
          <w:bCs/>
          <w:iCs/>
        </w:rPr>
        <w:t xml:space="preserve"> </w:t>
      </w:r>
      <w:r w:rsidR="00BA702D">
        <w:rPr>
          <w:bCs/>
          <w:iCs/>
        </w:rPr>
        <w:t xml:space="preserve"> </w:t>
      </w:r>
    </w:p>
    <w:p w14:paraId="7951F38F" w14:textId="36148ED0" w:rsidR="00C654E6" w:rsidRPr="00E72D4F" w:rsidRDefault="00C654E6" w:rsidP="00C654E6">
      <w:pPr>
        <w:pStyle w:val="Normlnweb"/>
        <w:jc w:val="both"/>
        <w:rPr>
          <w:bCs/>
          <w:iCs/>
        </w:rPr>
      </w:pPr>
      <w:r w:rsidRPr="00E72D4F">
        <w:rPr>
          <w:bCs/>
          <w:iCs/>
        </w:rPr>
        <w:t>Navrhované vodorovné dopravní značení – vodící čára V4 v šířce 0,</w:t>
      </w:r>
      <w:r>
        <w:rPr>
          <w:bCs/>
          <w:iCs/>
        </w:rPr>
        <w:t>1</w:t>
      </w:r>
      <w:r w:rsidRPr="00E72D4F">
        <w:rPr>
          <w:bCs/>
          <w:iCs/>
        </w:rPr>
        <w:t xml:space="preserve">25 </w:t>
      </w:r>
      <w:proofErr w:type="gramStart"/>
      <w:r w:rsidR="00BD355C" w:rsidRPr="00E72D4F">
        <w:rPr>
          <w:bCs/>
          <w:iCs/>
        </w:rPr>
        <w:t>m</w:t>
      </w:r>
      <w:r w:rsidR="00BD355C">
        <w:rPr>
          <w:bCs/>
          <w:iCs/>
        </w:rPr>
        <w:t xml:space="preserve">,  </w:t>
      </w:r>
      <w:r w:rsidRPr="00E72D4F">
        <w:rPr>
          <w:bCs/>
          <w:iCs/>
        </w:rPr>
        <w:t>bude</w:t>
      </w:r>
      <w:proofErr w:type="gramEnd"/>
      <w:r w:rsidRPr="00E72D4F">
        <w:rPr>
          <w:bCs/>
          <w:iCs/>
        </w:rPr>
        <w:t xml:space="preserve"> provedena jednotným způsobem na celém úseku s plynulým přechodem na stávající vodorovné dopravní značení v navazujících úsecích pozemních komunikací. Vodorovné dopravní značení bude provedeno 2x, nejprve barvou a poté plastem. Finální úprava vodorovného dopravního značení bude provedeno dvoufázově z materiálů dlouhodobé životnosti (plast – minimální zaručená životnost 3 roky). Vodící čáry musí být profilované a/nebo strukturální (nehlučná úprava) pro zajištění odtoku vody a s </w:t>
      </w:r>
      <w:proofErr w:type="spellStart"/>
      <w:r w:rsidRPr="00E72D4F">
        <w:rPr>
          <w:bCs/>
          <w:iCs/>
        </w:rPr>
        <w:t>retroreflexní</w:t>
      </w:r>
      <w:proofErr w:type="spellEnd"/>
      <w:r w:rsidRPr="00E72D4F">
        <w:rPr>
          <w:bCs/>
          <w:iCs/>
        </w:rPr>
        <w:t xml:space="preserve"> úpravou se zvýšenou viditelností v noci a v podmínkách za vlhka a za deště – typ II dle TP 70 „Zásady pro provádění a zkoušení vodorovného dopravního značení na pozemních komunikacích“.   Značení bude provedeno v barvě bílé.</w:t>
      </w:r>
    </w:p>
    <w:p w14:paraId="57F9B60D" w14:textId="2F391D18" w:rsidR="00C654E6" w:rsidRDefault="00C654E6" w:rsidP="00C654E6">
      <w:pPr>
        <w:pStyle w:val="Normlnweb"/>
        <w:jc w:val="both"/>
        <w:rPr>
          <w:bCs/>
          <w:iCs/>
        </w:rPr>
      </w:pPr>
      <w:r w:rsidRPr="00E72D4F">
        <w:rPr>
          <w:bCs/>
          <w:iCs/>
        </w:rPr>
        <w:t xml:space="preserve">Na základě provedených jádrových vývrtů na zjištění polycyklických aromatických uhlovodíků (PAU) souladu s vyhláškou 130/2019 Sb. a ČSN EN 14899 byly lokálně zastiženy tyto látky </w:t>
      </w:r>
      <w:r>
        <w:rPr>
          <w:bCs/>
          <w:iCs/>
        </w:rPr>
        <w:t xml:space="preserve">ve třídě </w:t>
      </w:r>
      <w:r w:rsidRPr="00E72D4F">
        <w:rPr>
          <w:bCs/>
          <w:iCs/>
        </w:rPr>
        <w:t>ZAS-</w:t>
      </w:r>
      <w:r>
        <w:rPr>
          <w:bCs/>
          <w:iCs/>
        </w:rPr>
        <w:t xml:space="preserve">T1, T2, </w:t>
      </w:r>
      <w:r w:rsidRPr="00E72D4F">
        <w:rPr>
          <w:bCs/>
          <w:iCs/>
        </w:rPr>
        <w:t>T3</w:t>
      </w:r>
      <w:r>
        <w:rPr>
          <w:bCs/>
          <w:iCs/>
        </w:rPr>
        <w:t>. K</w:t>
      </w:r>
      <w:r w:rsidRPr="006B1DF7">
        <w:rPr>
          <w:bCs/>
          <w:iCs/>
        </w:rPr>
        <w:t>ontaminovaný materiál konstrukce vozovky zjištěný na základě provedeného vzorkování a zkoušení na přítomnost PAU</w:t>
      </w:r>
      <w:r>
        <w:rPr>
          <w:bCs/>
          <w:iCs/>
        </w:rPr>
        <w:t xml:space="preserve"> ve třídě T3</w:t>
      </w:r>
      <w:r w:rsidRPr="006B1DF7">
        <w:rPr>
          <w:bCs/>
          <w:iCs/>
        </w:rPr>
        <w:t xml:space="preserve"> bude těžený separovaně</w:t>
      </w:r>
      <w:r w:rsidR="00BA702D">
        <w:rPr>
          <w:bCs/>
          <w:iCs/>
        </w:rPr>
        <w:t xml:space="preserve"> </w:t>
      </w:r>
      <w:r w:rsidR="00BD355C">
        <w:rPr>
          <w:bCs/>
          <w:iCs/>
        </w:rPr>
        <w:t>a bude</w:t>
      </w:r>
      <w:r>
        <w:rPr>
          <w:bCs/>
          <w:iCs/>
        </w:rPr>
        <w:t xml:space="preserve"> uložen na </w:t>
      </w:r>
      <w:r w:rsidR="00813DB6">
        <w:rPr>
          <w:bCs/>
          <w:iCs/>
        </w:rPr>
        <w:t xml:space="preserve">obalovně </w:t>
      </w:r>
      <w:r w:rsidR="00813DB6" w:rsidRPr="00D71BBF">
        <w:rPr>
          <w:bCs/>
          <w:iCs/>
        </w:rPr>
        <w:t>s</w:t>
      </w:r>
      <w:r w:rsidRPr="00D71BBF">
        <w:rPr>
          <w:bCs/>
          <w:iCs/>
        </w:rPr>
        <w:t xml:space="preserve"> oprávněním k opětovnému  využití </w:t>
      </w:r>
      <w:r w:rsidR="00763283">
        <w:rPr>
          <w:bCs/>
          <w:iCs/>
        </w:rPr>
        <w:t>.</w:t>
      </w:r>
      <w:r w:rsidRPr="00D71BBF">
        <w:rPr>
          <w:bCs/>
          <w:iCs/>
        </w:rPr>
        <w:t xml:space="preserve"> </w:t>
      </w:r>
      <w:r w:rsidR="00763283">
        <w:rPr>
          <w:bCs/>
          <w:iCs/>
        </w:rPr>
        <w:t xml:space="preserve"> </w:t>
      </w:r>
    </w:p>
    <w:p w14:paraId="21C9E95D" w14:textId="5DCB4F19" w:rsidR="00C654E6" w:rsidRPr="00E72D4F" w:rsidRDefault="00C654E6" w:rsidP="00C654E6">
      <w:pPr>
        <w:pStyle w:val="Normlnweb"/>
        <w:jc w:val="both"/>
        <w:rPr>
          <w:bCs/>
          <w:iCs/>
        </w:rPr>
      </w:pPr>
      <w:r w:rsidRPr="00E72D4F">
        <w:rPr>
          <w:bCs/>
          <w:iCs/>
        </w:rPr>
        <w:t xml:space="preserve">Součástí dodávky je dále ošetření pracovních spár proříznutím a </w:t>
      </w:r>
      <w:proofErr w:type="spellStart"/>
      <w:r w:rsidRPr="00E72D4F">
        <w:rPr>
          <w:bCs/>
          <w:iCs/>
        </w:rPr>
        <w:t>asf</w:t>
      </w:r>
      <w:proofErr w:type="spellEnd"/>
      <w:r w:rsidRPr="00E72D4F">
        <w:rPr>
          <w:bCs/>
          <w:iCs/>
        </w:rPr>
        <w:t xml:space="preserve">. zálivkou (pokládka obrusné vrstvy bude provedena v celé šíři vozovky případně na horkou </w:t>
      </w:r>
      <w:r w:rsidR="00315485" w:rsidRPr="00E72D4F">
        <w:rPr>
          <w:bCs/>
          <w:iCs/>
        </w:rPr>
        <w:t>spáru</w:t>
      </w:r>
      <w:r w:rsidR="00BD355C" w:rsidRPr="00E72D4F">
        <w:rPr>
          <w:bCs/>
          <w:iCs/>
        </w:rPr>
        <w:t>), geodetické</w:t>
      </w:r>
      <w:r w:rsidRPr="00E72D4F">
        <w:rPr>
          <w:bCs/>
          <w:iCs/>
        </w:rPr>
        <w:t xml:space="preserve"> zaměření stavby před a po dokončení</w:t>
      </w:r>
    </w:p>
    <w:p w14:paraId="5A0A6A0D" w14:textId="77777777" w:rsidR="00C654E6" w:rsidRDefault="00C654E6" w:rsidP="00C654E6">
      <w:pPr>
        <w:pStyle w:val="Normlnweb"/>
        <w:spacing w:before="0" w:beforeAutospacing="0" w:after="0" w:afterAutospacing="0"/>
        <w:jc w:val="both"/>
      </w:pPr>
      <w:r>
        <w:t>Obnova</w:t>
      </w:r>
      <w:r w:rsidRPr="00CA5306">
        <w:t xml:space="preserve"> zachovává stávající směrové vedení pomocí přímých úseků a směrových oblouků, záměrem není trasa měněna. </w:t>
      </w:r>
      <w:r w:rsidRPr="003C4FCA">
        <w:t xml:space="preserve">Stavební práce budou realizovány za úplné uzavírky při umožnění omezeného průjezdu rezidentů dle schváleného DIO, jehož návrh, projednání a realizace je součástí zakázky. </w:t>
      </w:r>
      <w:r w:rsidRPr="00526321">
        <w:t xml:space="preserve">Detailní návrh přechodného dopravního značení, včetně stanovení objízdných tras a projednání s dotčenými orgány státní </w:t>
      </w:r>
      <w:r>
        <w:t>s</w:t>
      </w:r>
      <w:r w:rsidRPr="00526321">
        <w:t>právy bude proveden až po vydání finálního harmonogramu stavebních úprav a záborů zhotovitelem stavby.</w:t>
      </w:r>
    </w:p>
    <w:p w14:paraId="5C9369AF" w14:textId="5E32F47E" w:rsidR="00C654E6" w:rsidRDefault="00C654E6" w:rsidP="00C654E6">
      <w:pPr>
        <w:pStyle w:val="Normlnweb"/>
        <w:spacing w:before="0" w:beforeAutospacing="0" w:after="0" w:afterAutospacing="0"/>
        <w:jc w:val="both"/>
      </w:pPr>
      <w:r>
        <w:lastRenderedPageBreak/>
        <w:t>Pořadí etap bude určeno v </w:t>
      </w:r>
      <w:r w:rsidR="0044103C">
        <w:t>rámci projednání</w:t>
      </w:r>
      <w:r>
        <w:t xml:space="preserve"> dopravně inženýrského opatření v orgánech státní správy </w:t>
      </w:r>
      <w:r w:rsidR="00BD355C">
        <w:t>a místní</w:t>
      </w:r>
      <w:r>
        <w:t xml:space="preserve"> samosprávy.</w:t>
      </w:r>
    </w:p>
    <w:p w14:paraId="1E4A4D2C" w14:textId="77777777" w:rsidR="00C654E6" w:rsidRPr="00E8171B" w:rsidRDefault="00C654E6" w:rsidP="00C654E6">
      <w:pPr>
        <w:pStyle w:val="Normlnweb"/>
        <w:spacing w:before="0" w:beforeAutospacing="0" w:after="0" w:afterAutospacing="0"/>
        <w:jc w:val="both"/>
      </w:pPr>
    </w:p>
    <w:p w14:paraId="237F485C" w14:textId="77777777" w:rsidR="00C654E6" w:rsidRPr="00144F1F" w:rsidRDefault="00C654E6" w:rsidP="00C654E6">
      <w:pPr>
        <w:pStyle w:val="Normlnweb"/>
        <w:spacing w:before="0" w:beforeAutospacing="0" w:after="0" w:afterAutospacing="0"/>
        <w:rPr>
          <w:bCs/>
          <w:iCs/>
        </w:rPr>
      </w:pPr>
      <w:r w:rsidRPr="00144F1F">
        <w:rPr>
          <w:bCs/>
          <w:iCs/>
        </w:rPr>
        <w:t xml:space="preserve">Veškeré provedené práce budou dle platných norem ČSN, TP.  </w:t>
      </w:r>
    </w:p>
    <w:p w14:paraId="6507ADD0" w14:textId="77777777" w:rsidR="00C654E6" w:rsidRDefault="00C654E6" w:rsidP="00C654E6">
      <w:pPr>
        <w:pStyle w:val="Normlnweb"/>
      </w:pPr>
      <w:r w:rsidRPr="00B61C21">
        <w:rPr>
          <w:b/>
          <w:i/>
          <w:iCs/>
        </w:rPr>
        <w:t xml:space="preserve">Záruční </w:t>
      </w:r>
      <w:proofErr w:type="gramStart"/>
      <w:r w:rsidRPr="00B61C21">
        <w:rPr>
          <w:b/>
          <w:i/>
          <w:iCs/>
        </w:rPr>
        <w:t>doba:</w:t>
      </w:r>
      <w:r w:rsidRPr="00972042">
        <w:rPr>
          <w:b/>
        </w:rPr>
        <w:t xml:space="preserve">  </w:t>
      </w:r>
      <w:r w:rsidRPr="00631C70">
        <w:rPr>
          <w:bCs/>
        </w:rPr>
        <w:t>36</w:t>
      </w:r>
      <w:proofErr w:type="gramEnd"/>
      <w:r w:rsidRPr="00631C70">
        <w:rPr>
          <w:bCs/>
        </w:rPr>
        <w:t xml:space="preserve"> měsíců</w:t>
      </w:r>
    </w:p>
    <w:p w14:paraId="72A3EDD5" w14:textId="77777777" w:rsidR="00C654E6" w:rsidRDefault="00C654E6" w:rsidP="00C654E6">
      <w:pPr>
        <w:pStyle w:val="Normlnweb"/>
      </w:pPr>
      <w:r w:rsidRPr="00B61C21">
        <w:rPr>
          <w:b/>
          <w:i/>
          <w:iCs/>
        </w:rPr>
        <w:t>Termín realizace</w:t>
      </w:r>
      <w:r w:rsidRPr="00B61C21">
        <w:rPr>
          <w:i/>
          <w:iCs/>
        </w:rPr>
        <w:t>:</w:t>
      </w:r>
      <w:r>
        <w:t xml:space="preserve"> v trvání 8 týdnů  </w:t>
      </w:r>
    </w:p>
    <w:p w14:paraId="15E80C74" w14:textId="77777777" w:rsidR="00C654E6" w:rsidRPr="00972042" w:rsidRDefault="00C654E6" w:rsidP="00C654E6">
      <w:pPr>
        <w:rPr>
          <w:b/>
          <w:i/>
          <w:iCs/>
        </w:rPr>
      </w:pPr>
      <w:r w:rsidRPr="00972042">
        <w:rPr>
          <w:b/>
          <w:i/>
          <w:iCs/>
        </w:rPr>
        <w:t xml:space="preserve">Platební podmínky: </w:t>
      </w:r>
    </w:p>
    <w:p w14:paraId="02326C3A" w14:textId="77777777" w:rsidR="00C654E6" w:rsidRPr="00972042" w:rsidRDefault="00C654E6" w:rsidP="00C654E6">
      <w:pPr>
        <w:rPr>
          <w:bCs/>
          <w:iCs/>
        </w:rPr>
      </w:pPr>
      <w:r>
        <w:rPr>
          <w:bCs/>
          <w:iCs/>
        </w:rPr>
        <w:t xml:space="preserve">Fakturace bude probíhat měsíčně na základě dokončených a odsouhlasených </w:t>
      </w:r>
      <w:r w:rsidRPr="00972042">
        <w:rPr>
          <w:bCs/>
          <w:iCs/>
        </w:rPr>
        <w:t>stavebních prací</w:t>
      </w:r>
      <w:r>
        <w:rPr>
          <w:bCs/>
          <w:iCs/>
        </w:rPr>
        <w:t xml:space="preserve">. Konečná faktura bude vystavena </w:t>
      </w:r>
      <w:r w:rsidRPr="00972042">
        <w:rPr>
          <w:bCs/>
          <w:iCs/>
        </w:rPr>
        <w:t xml:space="preserve">po předání řádně vedených dokladů (stavební deník, zkoušky, </w:t>
      </w:r>
      <w:proofErr w:type="gramStart"/>
      <w:r w:rsidRPr="00972042">
        <w:rPr>
          <w:bCs/>
          <w:iCs/>
        </w:rPr>
        <w:t>atesty,</w:t>
      </w:r>
      <w:proofErr w:type="gramEnd"/>
      <w:r w:rsidRPr="00972042">
        <w:rPr>
          <w:bCs/>
          <w:iCs/>
        </w:rPr>
        <w:t xml:space="preserve"> apod.) na základě předávacího protokolu. Zhotovitel odkoupí přebytečný R-materiál (recyklát</w:t>
      </w:r>
      <w:r>
        <w:rPr>
          <w:bCs/>
          <w:iCs/>
        </w:rPr>
        <w:t xml:space="preserve"> ZAS T</w:t>
      </w:r>
      <w:proofErr w:type="gramStart"/>
      <w:r>
        <w:rPr>
          <w:bCs/>
          <w:iCs/>
        </w:rPr>
        <w:t>1,  T</w:t>
      </w:r>
      <w:proofErr w:type="gramEnd"/>
      <w:r>
        <w:rPr>
          <w:bCs/>
          <w:iCs/>
        </w:rPr>
        <w:t>2 a T3)</w:t>
      </w:r>
    </w:p>
    <w:p w14:paraId="636E9561" w14:textId="77777777" w:rsidR="00C654E6" w:rsidRPr="00972042" w:rsidRDefault="00C654E6" w:rsidP="00C654E6">
      <w:pPr>
        <w:rPr>
          <w:b/>
        </w:rPr>
      </w:pPr>
    </w:p>
    <w:p w14:paraId="24659FCE" w14:textId="77777777" w:rsidR="00C654E6" w:rsidRPr="00972042" w:rsidRDefault="00C654E6" w:rsidP="00C654E6">
      <w:pPr>
        <w:rPr>
          <w:bCs/>
          <w:i/>
          <w:iCs/>
        </w:rPr>
      </w:pPr>
    </w:p>
    <w:p w14:paraId="69B06C16" w14:textId="77777777" w:rsidR="00C654E6" w:rsidRPr="00972042" w:rsidRDefault="00C654E6" w:rsidP="00C654E6">
      <w:pPr>
        <w:rPr>
          <w:b/>
          <w:i/>
          <w:iCs/>
        </w:rPr>
      </w:pPr>
      <w:r w:rsidRPr="00972042">
        <w:rPr>
          <w:b/>
          <w:i/>
          <w:iCs/>
        </w:rPr>
        <w:t>Přílohy:</w:t>
      </w:r>
    </w:p>
    <w:p w14:paraId="302F886C" w14:textId="77777777" w:rsidR="00C654E6" w:rsidRDefault="00C654E6" w:rsidP="00C654E6">
      <w:r w:rsidRPr="00972042">
        <w:t>Položkový rozpočet</w:t>
      </w:r>
      <w:r>
        <w:t xml:space="preserve"> (referenční)</w:t>
      </w:r>
    </w:p>
    <w:p w14:paraId="2A915773" w14:textId="77777777" w:rsidR="00C654E6" w:rsidRDefault="00C654E6" w:rsidP="00C654E6">
      <w:r w:rsidRPr="00EA072A">
        <w:t>Položkový rozpočet</w:t>
      </w:r>
      <w:r>
        <w:t xml:space="preserve"> slepý (zadávací)</w:t>
      </w:r>
    </w:p>
    <w:p w14:paraId="4FB94F86" w14:textId="6A1594BD" w:rsidR="00063A35" w:rsidRPr="00972042" w:rsidRDefault="00063A35" w:rsidP="00C654E6">
      <w:r w:rsidRPr="00063A35">
        <w:t>PROTOKOL O ODBĚRU VZORKU ZNOVUZÍSKANÉ ASFALTOVÉ SMĚSI</w:t>
      </w:r>
    </w:p>
    <w:p w14:paraId="24D4A3CE" w14:textId="77777777" w:rsidR="00C654E6" w:rsidRDefault="00C654E6" w:rsidP="00C654E6">
      <w:pPr>
        <w:jc w:val="both"/>
        <w:rPr>
          <w:b/>
        </w:rPr>
      </w:pPr>
      <w:r>
        <w:rPr>
          <w:b/>
        </w:rPr>
        <w:t xml:space="preserve"> </w:t>
      </w:r>
    </w:p>
    <w:p w14:paraId="0C9CE530" w14:textId="77777777" w:rsidR="00C654E6" w:rsidRDefault="00C654E6" w:rsidP="00C654E6">
      <w:pPr>
        <w:jc w:val="both"/>
        <w:rPr>
          <w:b/>
        </w:rPr>
      </w:pPr>
      <w:r w:rsidRPr="00972042">
        <w:rPr>
          <w:b/>
        </w:rPr>
        <w:t>Kontakty:</w:t>
      </w:r>
    </w:p>
    <w:p w14:paraId="7A11239F" w14:textId="77777777" w:rsidR="00C654E6" w:rsidRDefault="00C654E6" w:rsidP="00C654E6">
      <w:pPr>
        <w:jc w:val="both"/>
        <w:rPr>
          <w:b/>
        </w:rPr>
      </w:pPr>
      <w:r w:rsidRPr="006D3FE3">
        <w:rPr>
          <w:b/>
        </w:rPr>
        <w:t xml:space="preserve">Krajská správa a údržba silnic Středočeského kraje, příspěvková organizace, </w:t>
      </w:r>
    </w:p>
    <w:p w14:paraId="7E908C02" w14:textId="77777777" w:rsidR="00C654E6" w:rsidRDefault="00C654E6" w:rsidP="00C654E6">
      <w:pPr>
        <w:jc w:val="both"/>
        <w:rPr>
          <w:b/>
        </w:rPr>
      </w:pPr>
      <w:r w:rsidRPr="006D3FE3">
        <w:rPr>
          <w:b/>
        </w:rPr>
        <w:t>Zborovská 11, 150 21 Praha 5</w:t>
      </w:r>
      <w:r>
        <w:rPr>
          <w:b/>
        </w:rPr>
        <w:t xml:space="preserve"> </w:t>
      </w:r>
    </w:p>
    <w:p w14:paraId="0A5835AC" w14:textId="77777777" w:rsidR="00C654E6" w:rsidRPr="006D3FE3" w:rsidRDefault="00C654E6" w:rsidP="00C654E6">
      <w:pPr>
        <w:jc w:val="both"/>
        <w:rPr>
          <w:b/>
        </w:rPr>
      </w:pPr>
      <w:r w:rsidRPr="006D3FE3">
        <w:rPr>
          <w:b/>
        </w:rPr>
        <w:t>IČ 0006001</w:t>
      </w:r>
    </w:p>
    <w:p w14:paraId="750FAE38" w14:textId="77777777" w:rsidR="00C654E6" w:rsidRPr="00972042" w:rsidRDefault="00C654E6" w:rsidP="00C654E6">
      <w:pPr>
        <w:jc w:val="both"/>
        <w:rPr>
          <w:b/>
        </w:rPr>
      </w:pPr>
      <w:r w:rsidRPr="006D3FE3">
        <w:rPr>
          <w:b/>
        </w:rPr>
        <w:t xml:space="preserve">  </w:t>
      </w:r>
    </w:p>
    <w:p w14:paraId="759B9705" w14:textId="77777777" w:rsidR="00C654E6" w:rsidRPr="006D7B78" w:rsidRDefault="00C654E6" w:rsidP="00C654E6">
      <w:pPr>
        <w:pStyle w:val="Zkladntext"/>
        <w:rPr>
          <w:bCs w:val="0"/>
        </w:rPr>
      </w:pPr>
      <w:r w:rsidRPr="006D7B78">
        <w:rPr>
          <w:bCs w:val="0"/>
        </w:rPr>
        <w:t>Vedoucí oblasti Kladno:</w:t>
      </w:r>
      <w:r w:rsidRPr="006D7B78">
        <w:rPr>
          <w:bCs w:val="0"/>
        </w:rPr>
        <w:tab/>
        <w:t>Karel Motal, karel.motal@ksus.cz, 723 500 384</w:t>
      </w:r>
    </w:p>
    <w:p w14:paraId="4048502A" w14:textId="77777777" w:rsidR="001D3329" w:rsidRPr="001D3329" w:rsidRDefault="001D3329" w:rsidP="001D3329">
      <w:pPr>
        <w:pStyle w:val="Zkladntext"/>
        <w:rPr>
          <w:bCs w:val="0"/>
        </w:rPr>
      </w:pPr>
      <w:r w:rsidRPr="001D3329">
        <w:rPr>
          <w:bCs w:val="0"/>
        </w:rPr>
        <w:t xml:space="preserve">Provozní </w:t>
      </w:r>
      <w:proofErr w:type="gramStart"/>
      <w:r w:rsidRPr="001D3329">
        <w:rPr>
          <w:bCs w:val="0"/>
        </w:rPr>
        <w:t xml:space="preserve">cestmistr:   </w:t>
      </w:r>
      <w:proofErr w:type="gramEnd"/>
      <w:r w:rsidRPr="001D3329">
        <w:rPr>
          <w:bCs w:val="0"/>
        </w:rPr>
        <w:t xml:space="preserve">        </w:t>
      </w:r>
      <w:r w:rsidRPr="001D3329">
        <w:rPr>
          <w:bCs w:val="0"/>
        </w:rPr>
        <w:tab/>
        <w:t>Zbyněk Hejda, zbynek.hejda@ksus.cz,  tel. 607 006 303</w:t>
      </w:r>
    </w:p>
    <w:p w14:paraId="3138365F" w14:textId="77777777" w:rsidR="001D3329" w:rsidRPr="001D3329" w:rsidRDefault="001D3329" w:rsidP="001D3329">
      <w:pPr>
        <w:pStyle w:val="Zkladntext"/>
        <w:rPr>
          <w:bCs w:val="0"/>
        </w:rPr>
      </w:pPr>
      <w:r w:rsidRPr="001D3329">
        <w:rPr>
          <w:bCs w:val="0"/>
        </w:rPr>
        <w:t xml:space="preserve">Správní </w:t>
      </w:r>
      <w:proofErr w:type="gramStart"/>
      <w:r w:rsidRPr="001D3329">
        <w:rPr>
          <w:bCs w:val="0"/>
        </w:rPr>
        <w:t xml:space="preserve">cestmistr:   </w:t>
      </w:r>
      <w:proofErr w:type="gramEnd"/>
      <w:r w:rsidRPr="001D3329">
        <w:rPr>
          <w:bCs w:val="0"/>
        </w:rPr>
        <w:t xml:space="preserve">         </w:t>
      </w:r>
      <w:r w:rsidRPr="001D3329">
        <w:rPr>
          <w:bCs w:val="0"/>
        </w:rPr>
        <w:tab/>
        <w:t xml:space="preserve">Jana Dražanová, jana.drazanova@ksus.cz, tel. 602 489 635  </w:t>
      </w:r>
    </w:p>
    <w:p w14:paraId="0958C6C1" w14:textId="77777777" w:rsidR="00C654E6" w:rsidRPr="006D7B78" w:rsidRDefault="00C654E6" w:rsidP="00C654E6">
      <w:pPr>
        <w:pStyle w:val="Zkladntext"/>
        <w:rPr>
          <w:bCs w:val="0"/>
        </w:rPr>
      </w:pPr>
      <w:r>
        <w:rPr>
          <w:bCs w:val="0"/>
        </w:rPr>
        <w:t xml:space="preserve">Projektový manažer </w:t>
      </w:r>
      <w:proofErr w:type="gramStart"/>
      <w:r>
        <w:rPr>
          <w:bCs w:val="0"/>
        </w:rPr>
        <w:t xml:space="preserve">staveb:   </w:t>
      </w:r>
      <w:proofErr w:type="gramEnd"/>
      <w:r>
        <w:rPr>
          <w:bCs w:val="0"/>
        </w:rPr>
        <w:t xml:space="preserve">Josef Raboch, </w:t>
      </w:r>
      <w:hyperlink r:id="rId9" w:history="1">
        <w:r w:rsidRPr="00965C7B">
          <w:rPr>
            <w:rStyle w:val="Hypertextovodkaz"/>
            <w:bCs w:val="0"/>
          </w:rPr>
          <w:t>Josef.raboch@ksus.cz</w:t>
        </w:r>
      </w:hyperlink>
      <w:r>
        <w:rPr>
          <w:bCs w:val="0"/>
        </w:rPr>
        <w:t>, 602 489 632</w:t>
      </w:r>
    </w:p>
    <w:p w14:paraId="2DCD8E6A" w14:textId="77777777" w:rsidR="00C654E6" w:rsidRDefault="00C654E6" w:rsidP="00C654E6">
      <w:pPr>
        <w:pStyle w:val="Zkladntext"/>
      </w:pPr>
      <w:r w:rsidRPr="006D7B78">
        <w:rPr>
          <w:bCs w:val="0"/>
        </w:rPr>
        <w:t xml:space="preserve">  </w:t>
      </w:r>
      <w:r w:rsidRPr="00972042">
        <w:t xml:space="preserve"> </w:t>
      </w:r>
      <w:r w:rsidRPr="00972042">
        <w:rPr>
          <w:b/>
        </w:rPr>
        <w:t xml:space="preserve"> </w:t>
      </w:r>
    </w:p>
    <w:p w14:paraId="41DD4A1B" w14:textId="77777777" w:rsidR="00C654E6" w:rsidRDefault="00C654E6" w:rsidP="00C654E6">
      <w:pPr>
        <w:pStyle w:val="Nadpis2"/>
        <w:rPr>
          <w:sz w:val="24"/>
        </w:rPr>
      </w:pPr>
    </w:p>
    <w:p w14:paraId="6170C03A" w14:textId="77777777" w:rsidR="00C654E6" w:rsidRDefault="00C654E6" w:rsidP="00C654E6">
      <w:pPr>
        <w:pStyle w:val="Nadpis2"/>
        <w:rPr>
          <w:sz w:val="24"/>
        </w:rPr>
      </w:pPr>
    </w:p>
    <w:p w14:paraId="3D8B69C8" w14:textId="77777777" w:rsidR="00C654E6" w:rsidRDefault="00C654E6" w:rsidP="00C654E6">
      <w:pPr>
        <w:pStyle w:val="Nadpis2"/>
        <w:rPr>
          <w:sz w:val="24"/>
        </w:rPr>
      </w:pPr>
    </w:p>
    <w:p w14:paraId="2865E909" w14:textId="77777777" w:rsidR="00C654E6" w:rsidRDefault="00C654E6" w:rsidP="00C654E6"/>
    <w:p w14:paraId="68A9CDC4" w14:textId="77777777" w:rsidR="00C654E6" w:rsidRDefault="00C654E6" w:rsidP="00C654E6"/>
    <w:p w14:paraId="5547CDB1" w14:textId="77777777" w:rsidR="00C654E6" w:rsidRPr="00D3005E" w:rsidRDefault="00C654E6" w:rsidP="00C654E6"/>
    <w:p w14:paraId="3EAAD1F2" w14:textId="77777777" w:rsidR="00C654E6" w:rsidRDefault="00C654E6" w:rsidP="00C654E6">
      <w:pPr>
        <w:pStyle w:val="Nadpis2"/>
        <w:rPr>
          <w:sz w:val="24"/>
        </w:rPr>
      </w:pPr>
    </w:p>
    <w:p w14:paraId="3A45182A" w14:textId="77777777" w:rsidR="00C654E6" w:rsidRDefault="00C654E6" w:rsidP="00C654E6">
      <w:pPr>
        <w:pStyle w:val="Nadpis2"/>
        <w:rPr>
          <w:sz w:val="24"/>
        </w:rPr>
      </w:pPr>
    </w:p>
    <w:p w14:paraId="07BCE8A4" w14:textId="77777777" w:rsidR="00C654E6" w:rsidRPr="00972042" w:rsidRDefault="00C654E6" w:rsidP="00C654E6">
      <w:pPr>
        <w:pStyle w:val="Nadpis2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972042">
        <w:rPr>
          <w:sz w:val="24"/>
        </w:rPr>
        <w:t>Fotodokumentace</w:t>
      </w:r>
      <w:r w:rsidRPr="00972042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             </w:t>
      </w:r>
      <w:r w:rsidRPr="00972042"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</w:t>
      </w:r>
    </w:p>
    <w:p w14:paraId="753585D6" w14:textId="77777777" w:rsidR="00C654E6" w:rsidRPr="00972042" w:rsidRDefault="00C654E6" w:rsidP="00C654E6">
      <w:r w:rsidRPr="00972042">
        <w:t xml:space="preserve">           </w:t>
      </w:r>
    </w:p>
    <w:p w14:paraId="215C4DAB" w14:textId="77777777" w:rsidR="00C654E6" w:rsidRDefault="00C654E6" w:rsidP="00C654E6">
      <w:pPr>
        <w:jc w:val="center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 wp14:anchorId="555BAAC8" wp14:editId="3EB5FF5B">
            <wp:extent cx="4438124" cy="2499324"/>
            <wp:effectExtent l="0" t="1905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38124" cy="24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CC798A2" wp14:editId="2BE9AD9C">
            <wp:extent cx="4444766" cy="2503064"/>
            <wp:effectExtent l="0" t="635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4766" cy="2503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C5463" w14:textId="77777777" w:rsidR="00C654E6" w:rsidRDefault="00C654E6" w:rsidP="00C654E6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14:paraId="72DE4DCD" w14:textId="77777777" w:rsidR="00C654E6" w:rsidRDefault="00C654E6" w:rsidP="00C654E6">
      <w:pPr>
        <w:jc w:val="center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A4BE232" wp14:editId="4B16272C">
            <wp:extent cx="4536255" cy="2521585"/>
            <wp:effectExtent l="0" t="254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7844" cy="2522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9F626D6" wp14:editId="19A0DB9F">
            <wp:extent cx="4537921" cy="2525395"/>
            <wp:effectExtent l="0" t="3493" r="0" b="0"/>
            <wp:docPr id="2879090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09014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2610" cy="252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F6B52" w14:textId="77777777" w:rsidR="00492758" w:rsidRDefault="006D3FE3" w:rsidP="00AF091F">
      <w:pPr>
        <w:rPr>
          <w:i/>
        </w:rPr>
      </w:pPr>
      <w:r w:rsidRPr="00D741F4">
        <w:rPr>
          <w:i/>
        </w:rPr>
        <w:t>Z</w:t>
      </w:r>
      <w:r w:rsidR="00492758">
        <w:rPr>
          <w:i/>
        </w:rPr>
        <w:t xml:space="preserve">pracoval: </w:t>
      </w:r>
    </w:p>
    <w:p w14:paraId="6C2A2604" w14:textId="135F53DC" w:rsidR="00602287" w:rsidRPr="00492758" w:rsidRDefault="00BD355C" w:rsidP="00AF091F">
      <w:pPr>
        <w:rPr>
          <w:i/>
        </w:rPr>
      </w:pPr>
      <w:r>
        <w:rPr>
          <w:i/>
        </w:rPr>
        <w:t>Josef Raboch</w:t>
      </w:r>
      <w:r w:rsidR="00492758">
        <w:rPr>
          <w:i/>
        </w:rPr>
        <w:t xml:space="preserve"> v</w:t>
      </w:r>
      <w:r>
        <w:rPr>
          <w:i/>
        </w:rPr>
        <w:t> březnu 2025</w:t>
      </w:r>
    </w:p>
    <w:sectPr w:rsidR="00602287" w:rsidRPr="00492758" w:rsidSect="002413D1">
      <w:footerReference w:type="even" r:id="rId14"/>
      <w:footerReference w:type="default" r:id="rId15"/>
      <w:pgSz w:w="11906" w:h="16838" w:code="9"/>
      <w:pgMar w:top="851" w:right="424" w:bottom="726" w:left="1418" w:header="709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2005D" w14:textId="77777777" w:rsidR="0060195A" w:rsidRDefault="0060195A">
      <w:r>
        <w:separator/>
      </w:r>
    </w:p>
  </w:endnote>
  <w:endnote w:type="continuationSeparator" w:id="0">
    <w:p w14:paraId="2F6C321C" w14:textId="77777777" w:rsidR="0060195A" w:rsidRDefault="0060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5B1D" w14:textId="77777777" w:rsidR="00317D58" w:rsidRDefault="00317D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515335" w14:textId="77777777" w:rsidR="00317D58" w:rsidRDefault="00317D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1319" w14:textId="3E9E57B4" w:rsidR="00317D58" w:rsidRDefault="00317D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453BF">
      <w:rPr>
        <w:rStyle w:val="slostrnky"/>
        <w:noProof/>
      </w:rPr>
      <w:t>2</w:t>
    </w:r>
    <w:r>
      <w:rPr>
        <w:rStyle w:val="slostrnky"/>
      </w:rPr>
      <w:fldChar w:fldCharType="end"/>
    </w:r>
  </w:p>
  <w:p w14:paraId="102F7CA1" w14:textId="77777777" w:rsidR="00317D58" w:rsidRDefault="00317D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B8CB" w14:textId="77777777" w:rsidR="0060195A" w:rsidRDefault="0060195A">
      <w:r>
        <w:separator/>
      </w:r>
    </w:p>
  </w:footnote>
  <w:footnote w:type="continuationSeparator" w:id="0">
    <w:p w14:paraId="36596A6E" w14:textId="77777777" w:rsidR="0060195A" w:rsidRDefault="0060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57AB5"/>
    <w:multiLevelType w:val="hybridMultilevel"/>
    <w:tmpl w:val="9EAC94DE"/>
    <w:lvl w:ilvl="0" w:tplc="8690A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B3951"/>
    <w:multiLevelType w:val="hybridMultilevel"/>
    <w:tmpl w:val="3D182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90A21"/>
    <w:multiLevelType w:val="hybridMultilevel"/>
    <w:tmpl w:val="D6E22EDA"/>
    <w:lvl w:ilvl="0" w:tplc="71368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818134">
    <w:abstractNumId w:val="3"/>
  </w:num>
  <w:num w:numId="2" w16cid:durableId="841816047">
    <w:abstractNumId w:val="0"/>
  </w:num>
  <w:num w:numId="3" w16cid:durableId="1592620783">
    <w:abstractNumId w:val="1"/>
  </w:num>
  <w:num w:numId="4" w16cid:durableId="146002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1F"/>
    <w:rsid w:val="000040C8"/>
    <w:rsid w:val="0000666B"/>
    <w:rsid w:val="0001132D"/>
    <w:rsid w:val="00012604"/>
    <w:rsid w:val="00022C2E"/>
    <w:rsid w:val="000428A4"/>
    <w:rsid w:val="00046BD0"/>
    <w:rsid w:val="00053D7E"/>
    <w:rsid w:val="00055E83"/>
    <w:rsid w:val="00062BB9"/>
    <w:rsid w:val="00063A35"/>
    <w:rsid w:val="00066C01"/>
    <w:rsid w:val="0007404D"/>
    <w:rsid w:val="00075AD3"/>
    <w:rsid w:val="0008116A"/>
    <w:rsid w:val="00087B02"/>
    <w:rsid w:val="0009261E"/>
    <w:rsid w:val="000936E8"/>
    <w:rsid w:val="000A15A1"/>
    <w:rsid w:val="000A29E5"/>
    <w:rsid w:val="000A2FA5"/>
    <w:rsid w:val="000A7756"/>
    <w:rsid w:val="000B12C5"/>
    <w:rsid w:val="000B5C13"/>
    <w:rsid w:val="000C2B6D"/>
    <w:rsid w:val="000C788E"/>
    <w:rsid w:val="000D08F0"/>
    <w:rsid w:val="000D09BD"/>
    <w:rsid w:val="000D7A99"/>
    <w:rsid w:val="000E0BCD"/>
    <w:rsid w:val="000E0F52"/>
    <w:rsid w:val="000E1B0A"/>
    <w:rsid w:val="000F3F7C"/>
    <w:rsid w:val="00103CDE"/>
    <w:rsid w:val="00104355"/>
    <w:rsid w:val="00113DDA"/>
    <w:rsid w:val="00121F8F"/>
    <w:rsid w:val="00122E7F"/>
    <w:rsid w:val="00123EE1"/>
    <w:rsid w:val="00127548"/>
    <w:rsid w:val="00144F1F"/>
    <w:rsid w:val="001618F6"/>
    <w:rsid w:val="00162C18"/>
    <w:rsid w:val="0017167A"/>
    <w:rsid w:val="00173CBA"/>
    <w:rsid w:val="001751E6"/>
    <w:rsid w:val="00187166"/>
    <w:rsid w:val="00190168"/>
    <w:rsid w:val="001931EB"/>
    <w:rsid w:val="00194A17"/>
    <w:rsid w:val="00195E9E"/>
    <w:rsid w:val="001A3670"/>
    <w:rsid w:val="001A5452"/>
    <w:rsid w:val="001A7185"/>
    <w:rsid w:val="001B750D"/>
    <w:rsid w:val="001C6F8D"/>
    <w:rsid w:val="001C7E66"/>
    <w:rsid w:val="001D3329"/>
    <w:rsid w:val="001D54A7"/>
    <w:rsid w:val="001D6F3D"/>
    <w:rsid w:val="001E1DD9"/>
    <w:rsid w:val="001E3FBC"/>
    <w:rsid w:val="001E71E5"/>
    <w:rsid w:val="001E786E"/>
    <w:rsid w:val="001F0CB1"/>
    <w:rsid w:val="001F385E"/>
    <w:rsid w:val="002047BE"/>
    <w:rsid w:val="00205872"/>
    <w:rsid w:val="00207D91"/>
    <w:rsid w:val="00213063"/>
    <w:rsid w:val="00223F10"/>
    <w:rsid w:val="00231FD8"/>
    <w:rsid w:val="002345BB"/>
    <w:rsid w:val="002374F3"/>
    <w:rsid w:val="002413D1"/>
    <w:rsid w:val="002424DA"/>
    <w:rsid w:val="002447D8"/>
    <w:rsid w:val="00246688"/>
    <w:rsid w:val="00250224"/>
    <w:rsid w:val="00256937"/>
    <w:rsid w:val="00263036"/>
    <w:rsid w:val="00273636"/>
    <w:rsid w:val="00276A50"/>
    <w:rsid w:val="00287A7C"/>
    <w:rsid w:val="00296242"/>
    <w:rsid w:val="00296A16"/>
    <w:rsid w:val="002978BF"/>
    <w:rsid w:val="002B07E9"/>
    <w:rsid w:val="002B0CEA"/>
    <w:rsid w:val="002C611A"/>
    <w:rsid w:val="002D6EAD"/>
    <w:rsid w:val="002F0759"/>
    <w:rsid w:val="002F5882"/>
    <w:rsid w:val="00300045"/>
    <w:rsid w:val="00302134"/>
    <w:rsid w:val="003116F2"/>
    <w:rsid w:val="00315485"/>
    <w:rsid w:val="0031717B"/>
    <w:rsid w:val="00317D58"/>
    <w:rsid w:val="00323565"/>
    <w:rsid w:val="00350824"/>
    <w:rsid w:val="00351219"/>
    <w:rsid w:val="00352683"/>
    <w:rsid w:val="00370DCC"/>
    <w:rsid w:val="00381F69"/>
    <w:rsid w:val="00385FD7"/>
    <w:rsid w:val="00391153"/>
    <w:rsid w:val="00391277"/>
    <w:rsid w:val="003918C7"/>
    <w:rsid w:val="003954EF"/>
    <w:rsid w:val="003A38A0"/>
    <w:rsid w:val="003B4CB6"/>
    <w:rsid w:val="003C0824"/>
    <w:rsid w:val="003C130C"/>
    <w:rsid w:val="003C644D"/>
    <w:rsid w:val="003D0CC2"/>
    <w:rsid w:val="003D4732"/>
    <w:rsid w:val="003D6219"/>
    <w:rsid w:val="003E04C1"/>
    <w:rsid w:val="003E4845"/>
    <w:rsid w:val="004001B0"/>
    <w:rsid w:val="004041AE"/>
    <w:rsid w:val="00405553"/>
    <w:rsid w:val="00406759"/>
    <w:rsid w:val="004204B1"/>
    <w:rsid w:val="004217B8"/>
    <w:rsid w:val="0042382A"/>
    <w:rsid w:val="004320FA"/>
    <w:rsid w:val="00437D0A"/>
    <w:rsid w:val="00437DB4"/>
    <w:rsid w:val="0044103C"/>
    <w:rsid w:val="00441F20"/>
    <w:rsid w:val="004425E4"/>
    <w:rsid w:val="004427B6"/>
    <w:rsid w:val="00443818"/>
    <w:rsid w:val="00443CDA"/>
    <w:rsid w:val="00447748"/>
    <w:rsid w:val="0045052E"/>
    <w:rsid w:val="004552CC"/>
    <w:rsid w:val="00466C41"/>
    <w:rsid w:val="0047283E"/>
    <w:rsid w:val="004843CA"/>
    <w:rsid w:val="00492758"/>
    <w:rsid w:val="00495463"/>
    <w:rsid w:val="004A2D1A"/>
    <w:rsid w:val="004A65DC"/>
    <w:rsid w:val="004C616F"/>
    <w:rsid w:val="004C65D9"/>
    <w:rsid w:val="004D64C9"/>
    <w:rsid w:val="004E32BF"/>
    <w:rsid w:val="004F14CF"/>
    <w:rsid w:val="00516B28"/>
    <w:rsid w:val="00516E46"/>
    <w:rsid w:val="005211A2"/>
    <w:rsid w:val="00522E62"/>
    <w:rsid w:val="005266D2"/>
    <w:rsid w:val="00531314"/>
    <w:rsid w:val="00532C88"/>
    <w:rsid w:val="00534E89"/>
    <w:rsid w:val="00536B0D"/>
    <w:rsid w:val="0055483F"/>
    <w:rsid w:val="00563B47"/>
    <w:rsid w:val="005660CC"/>
    <w:rsid w:val="00566882"/>
    <w:rsid w:val="005807D6"/>
    <w:rsid w:val="005829D6"/>
    <w:rsid w:val="005835B3"/>
    <w:rsid w:val="00583885"/>
    <w:rsid w:val="00584A5B"/>
    <w:rsid w:val="0059232D"/>
    <w:rsid w:val="005A7726"/>
    <w:rsid w:val="005B16E1"/>
    <w:rsid w:val="005C6F26"/>
    <w:rsid w:val="005E0531"/>
    <w:rsid w:val="005E5397"/>
    <w:rsid w:val="005E6A4B"/>
    <w:rsid w:val="005E6BF6"/>
    <w:rsid w:val="005F1C45"/>
    <w:rsid w:val="0060195A"/>
    <w:rsid w:val="00602287"/>
    <w:rsid w:val="006035D1"/>
    <w:rsid w:val="00605C11"/>
    <w:rsid w:val="00606FC5"/>
    <w:rsid w:val="00610F82"/>
    <w:rsid w:val="00623F2A"/>
    <w:rsid w:val="00624154"/>
    <w:rsid w:val="00625EBA"/>
    <w:rsid w:val="00626A61"/>
    <w:rsid w:val="00626BEE"/>
    <w:rsid w:val="00643060"/>
    <w:rsid w:val="00650D32"/>
    <w:rsid w:val="00656EA7"/>
    <w:rsid w:val="00662A7F"/>
    <w:rsid w:val="0066432C"/>
    <w:rsid w:val="006659D0"/>
    <w:rsid w:val="0066769A"/>
    <w:rsid w:val="0066783F"/>
    <w:rsid w:val="00670982"/>
    <w:rsid w:val="00671BD4"/>
    <w:rsid w:val="00674CB9"/>
    <w:rsid w:val="00687230"/>
    <w:rsid w:val="00691774"/>
    <w:rsid w:val="006A1BF1"/>
    <w:rsid w:val="006A23DA"/>
    <w:rsid w:val="006A688C"/>
    <w:rsid w:val="006B2286"/>
    <w:rsid w:val="006B3485"/>
    <w:rsid w:val="006B38E9"/>
    <w:rsid w:val="006B7984"/>
    <w:rsid w:val="006C207E"/>
    <w:rsid w:val="006D0F8A"/>
    <w:rsid w:val="006D3FE3"/>
    <w:rsid w:val="006D53E7"/>
    <w:rsid w:val="006D5826"/>
    <w:rsid w:val="006D758D"/>
    <w:rsid w:val="006E1C5B"/>
    <w:rsid w:val="006E1EED"/>
    <w:rsid w:val="006F3CFC"/>
    <w:rsid w:val="00710A25"/>
    <w:rsid w:val="0071157E"/>
    <w:rsid w:val="0071341E"/>
    <w:rsid w:val="00721183"/>
    <w:rsid w:val="00724266"/>
    <w:rsid w:val="00727609"/>
    <w:rsid w:val="00730E74"/>
    <w:rsid w:val="00733FDA"/>
    <w:rsid w:val="00740B74"/>
    <w:rsid w:val="00742D40"/>
    <w:rsid w:val="0074347E"/>
    <w:rsid w:val="007501F2"/>
    <w:rsid w:val="00754171"/>
    <w:rsid w:val="00756EEE"/>
    <w:rsid w:val="00763283"/>
    <w:rsid w:val="00773E22"/>
    <w:rsid w:val="00775BFD"/>
    <w:rsid w:val="007809FB"/>
    <w:rsid w:val="00781C66"/>
    <w:rsid w:val="00784E16"/>
    <w:rsid w:val="00797868"/>
    <w:rsid w:val="007A0FED"/>
    <w:rsid w:val="007A252D"/>
    <w:rsid w:val="007A38FC"/>
    <w:rsid w:val="007A58FB"/>
    <w:rsid w:val="007B17C7"/>
    <w:rsid w:val="007B1982"/>
    <w:rsid w:val="007B6F7B"/>
    <w:rsid w:val="007C2AE6"/>
    <w:rsid w:val="007C78A3"/>
    <w:rsid w:val="007D20C5"/>
    <w:rsid w:val="007D42B8"/>
    <w:rsid w:val="007D51F6"/>
    <w:rsid w:val="007D7E31"/>
    <w:rsid w:val="007E256D"/>
    <w:rsid w:val="007F1C11"/>
    <w:rsid w:val="007F56C0"/>
    <w:rsid w:val="00806BF1"/>
    <w:rsid w:val="00807348"/>
    <w:rsid w:val="00811426"/>
    <w:rsid w:val="008133CE"/>
    <w:rsid w:val="00813DB6"/>
    <w:rsid w:val="008140FB"/>
    <w:rsid w:val="00814734"/>
    <w:rsid w:val="00817919"/>
    <w:rsid w:val="00821AAF"/>
    <w:rsid w:val="0082419E"/>
    <w:rsid w:val="00827A8E"/>
    <w:rsid w:val="008314CC"/>
    <w:rsid w:val="00832CE5"/>
    <w:rsid w:val="008453BF"/>
    <w:rsid w:val="00845F57"/>
    <w:rsid w:val="0085235B"/>
    <w:rsid w:val="008701CE"/>
    <w:rsid w:val="0087401F"/>
    <w:rsid w:val="00881790"/>
    <w:rsid w:val="00882943"/>
    <w:rsid w:val="00886200"/>
    <w:rsid w:val="00891CEF"/>
    <w:rsid w:val="008954E9"/>
    <w:rsid w:val="00896D01"/>
    <w:rsid w:val="008A0A6A"/>
    <w:rsid w:val="008B3496"/>
    <w:rsid w:val="008B6306"/>
    <w:rsid w:val="008C362A"/>
    <w:rsid w:val="008C37AD"/>
    <w:rsid w:val="008D084C"/>
    <w:rsid w:val="008D7343"/>
    <w:rsid w:val="008D78BB"/>
    <w:rsid w:val="008F4E1C"/>
    <w:rsid w:val="00911406"/>
    <w:rsid w:val="00917361"/>
    <w:rsid w:val="00920FFE"/>
    <w:rsid w:val="00921A9A"/>
    <w:rsid w:val="00927BD9"/>
    <w:rsid w:val="009437D9"/>
    <w:rsid w:val="009442A1"/>
    <w:rsid w:val="00947FB5"/>
    <w:rsid w:val="00950B8A"/>
    <w:rsid w:val="00962E35"/>
    <w:rsid w:val="009638AA"/>
    <w:rsid w:val="00972042"/>
    <w:rsid w:val="00981D8B"/>
    <w:rsid w:val="00994164"/>
    <w:rsid w:val="009962C0"/>
    <w:rsid w:val="009A3581"/>
    <w:rsid w:val="009A39C6"/>
    <w:rsid w:val="009A76EC"/>
    <w:rsid w:val="009B282C"/>
    <w:rsid w:val="009B3FDC"/>
    <w:rsid w:val="009B71D5"/>
    <w:rsid w:val="009C1CAA"/>
    <w:rsid w:val="009C571E"/>
    <w:rsid w:val="009C5AF6"/>
    <w:rsid w:val="009C7322"/>
    <w:rsid w:val="009C7859"/>
    <w:rsid w:val="009D555E"/>
    <w:rsid w:val="009E1A3A"/>
    <w:rsid w:val="009F1016"/>
    <w:rsid w:val="00A03052"/>
    <w:rsid w:val="00A04279"/>
    <w:rsid w:val="00A05EB5"/>
    <w:rsid w:val="00A11D93"/>
    <w:rsid w:val="00A42761"/>
    <w:rsid w:val="00A46CBE"/>
    <w:rsid w:val="00A47CF1"/>
    <w:rsid w:val="00A52AE7"/>
    <w:rsid w:val="00A5701F"/>
    <w:rsid w:val="00A60567"/>
    <w:rsid w:val="00A80518"/>
    <w:rsid w:val="00A846DA"/>
    <w:rsid w:val="00A84DAB"/>
    <w:rsid w:val="00A86042"/>
    <w:rsid w:val="00A91C10"/>
    <w:rsid w:val="00A97094"/>
    <w:rsid w:val="00AA0991"/>
    <w:rsid w:val="00AA2872"/>
    <w:rsid w:val="00AA51D8"/>
    <w:rsid w:val="00AB5235"/>
    <w:rsid w:val="00AC0843"/>
    <w:rsid w:val="00AC1455"/>
    <w:rsid w:val="00AC1732"/>
    <w:rsid w:val="00AC424B"/>
    <w:rsid w:val="00AC4A96"/>
    <w:rsid w:val="00AC4FC0"/>
    <w:rsid w:val="00AD1547"/>
    <w:rsid w:val="00AD27F6"/>
    <w:rsid w:val="00AD3F5E"/>
    <w:rsid w:val="00AD520D"/>
    <w:rsid w:val="00AE06F9"/>
    <w:rsid w:val="00AE16B1"/>
    <w:rsid w:val="00AE3547"/>
    <w:rsid w:val="00AF091F"/>
    <w:rsid w:val="00B02E80"/>
    <w:rsid w:val="00B06D8C"/>
    <w:rsid w:val="00B1244B"/>
    <w:rsid w:val="00B12669"/>
    <w:rsid w:val="00B141C4"/>
    <w:rsid w:val="00B2600C"/>
    <w:rsid w:val="00B34737"/>
    <w:rsid w:val="00B378EA"/>
    <w:rsid w:val="00B40D52"/>
    <w:rsid w:val="00B51A8A"/>
    <w:rsid w:val="00B55B28"/>
    <w:rsid w:val="00B55EDE"/>
    <w:rsid w:val="00B61C21"/>
    <w:rsid w:val="00B642CF"/>
    <w:rsid w:val="00B65367"/>
    <w:rsid w:val="00B67D09"/>
    <w:rsid w:val="00B81214"/>
    <w:rsid w:val="00B81F8B"/>
    <w:rsid w:val="00B8390B"/>
    <w:rsid w:val="00B86318"/>
    <w:rsid w:val="00B927E0"/>
    <w:rsid w:val="00B9608D"/>
    <w:rsid w:val="00BA04A1"/>
    <w:rsid w:val="00BA0D8A"/>
    <w:rsid w:val="00BA702D"/>
    <w:rsid w:val="00BB3A2E"/>
    <w:rsid w:val="00BB72A9"/>
    <w:rsid w:val="00BB7BC3"/>
    <w:rsid w:val="00BD355C"/>
    <w:rsid w:val="00BD6276"/>
    <w:rsid w:val="00BD6382"/>
    <w:rsid w:val="00BE298B"/>
    <w:rsid w:val="00BE678D"/>
    <w:rsid w:val="00BF3389"/>
    <w:rsid w:val="00C14EB0"/>
    <w:rsid w:val="00C219E6"/>
    <w:rsid w:val="00C2782F"/>
    <w:rsid w:val="00C372AD"/>
    <w:rsid w:val="00C4410F"/>
    <w:rsid w:val="00C478EB"/>
    <w:rsid w:val="00C63853"/>
    <w:rsid w:val="00C654E6"/>
    <w:rsid w:val="00C75A4C"/>
    <w:rsid w:val="00C817F8"/>
    <w:rsid w:val="00C84105"/>
    <w:rsid w:val="00C86094"/>
    <w:rsid w:val="00CA6A38"/>
    <w:rsid w:val="00CB7CFA"/>
    <w:rsid w:val="00CB7D31"/>
    <w:rsid w:val="00CC02E6"/>
    <w:rsid w:val="00CF2D8A"/>
    <w:rsid w:val="00D02847"/>
    <w:rsid w:val="00D11558"/>
    <w:rsid w:val="00D1341F"/>
    <w:rsid w:val="00D14D71"/>
    <w:rsid w:val="00D27B06"/>
    <w:rsid w:val="00D27F34"/>
    <w:rsid w:val="00D30601"/>
    <w:rsid w:val="00D53698"/>
    <w:rsid w:val="00D5727C"/>
    <w:rsid w:val="00D63073"/>
    <w:rsid w:val="00D64998"/>
    <w:rsid w:val="00D64C15"/>
    <w:rsid w:val="00D64FEE"/>
    <w:rsid w:val="00D663E0"/>
    <w:rsid w:val="00D66AA0"/>
    <w:rsid w:val="00D741F4"/>
    <w:rsid w:val="00D83500"/>
    <w:rsid w:val="00D86DCB"/>
    <w:rsid w:val="00D937AC"/>
    <w:rsid w:val="00D97349"/>
    <w:rsid w:val="00DA1944"/>
    <w:rsid w:val="00DB3C67"/>
    <w:rsid w:val="00DB47DA"/>
    <w:rsid w:val="00DB60D2"/>
    <w:rsid w:val="00DD540D"/>
    <w:rsid w:val="00DE0243"/>
    <w:rsid w:val="00DE442D"/>
    <w:rsid w:val="00DE6C6A"/>
    <w:rsid w:val="00DF4C86"/>
    <w:rsid w:val="00E003C8"/>
    <w:rsid w:val="00E01ABE"/>
    <w:rsid w:val="00E205F5"/>
    <w:rsid w:val="00E2592D"/>
    <w:rsid w:val="00E30249"/>
    <w:rsid w:val="00E41B68"/>
    <w:rsid w:val="00E43F2F"/>
    <w:rsid w:val="00E46D8A"/>
    <w:rsid w:val="00E47FA3"/>
    <w:rsid w:val="00E62217"/>
    <w:rsid w:val="00E64829"/>
    <w:rsid w:val="00E6669D"/>
    <w:rsid w:val="00E67CE0"/>
    <w:rsid w:val="00E710DD"/>
    <w:rsid w:val="00E71E31"/>
    <w:rsid w:val="00E73C40"/>
    <w:rsid w:val="00E8171B"/>
    <w:rsid w:val="00E913CE"/>
    <w:rsid w:val="00E96E78"/>
    <w:rsid w:val="00EA072A"/>
    <w:rsid w:val="00EA2121"/>
    <w:rsid w:val="00EA469F"/>
    <w:rsid w:val="00EB0507"/>
    <w:rsid w:val="00EC000A"/>
    <w:rsid w:val="00EC11BC"/>
    <w:rsid w:val="00EC26FC"/>
    <w:rsid w:val="00EC2AFA"/>
    <w:rsid w:val="00EC3C2E"/>
    <w:rsid w:val="00EC400C"/>
    <w:rsid w:val="00ED13F3"/>
    <w:rsid w:val="00ED19BB"/>
    <w:rsid w:val="00ED3B14"/>
    <w:rsid w:val="00ED58A0"/>
    <w:rsid w:val="00ED5A44"/>
    <w:rsid w:val="00EF0DB4"/>
    <w:rsid w:val="00EF325D"/>
    <w:rsid w:val="00EF7F64"/>
    <w:rsid w:val="00F015ED"/>
    <w:rsid w:val="00F046F2"/>
    <w:rsid w:val="00F07FD1"/>
    <w:rsid w:val="00F22666"/>
    <w:rsid w:val="00F22E51"/>
    <w:rsid w:val="00F27F8C"/>
    <w:rsid w:val="00F35CC1"/>
    <w:rsid w:val="00F46283"/>
    <w:rsid w:val="00F56C1A"/>
    <w:rsid w:val="00F70141"/>
    <w:rsid w:val="00F7089B"/>
    <w:rsid w:val="00F711C0"/>
    <w:rsid w:val="00F7742D"/>
    <w:rsid w:val="00F77D2E"/>
    <w:rsid w:val="00F96564"/>
    <w:rsid w:val="00F97E62"/>
    <w:rsid w:val="00FA2F71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2F236"/>
  <w15:docId w15:val="{A0EAE8B0-D39B-480C-BAEC-3126188A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7A7C"/>
    <w:rPr>
      <w:sz w:val="24"/>
      <w:szCs w:val="24"/>
    </w:rPr>
  </w:style>
  <w:style w:type="paragraph" w:styleId="Nadpis1">
    <w:name w:val="heading 1"/>
    <w:basedOn w:val="Normln"/>
    <w:next w:val="Normln"/>
    <w:qFormat/>
    <w:rsid w:val="00287A7C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87A7C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87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87A7C"/>
  </w:style>
  <w:style w:type="character" w:styleId="Hypertextovodkaz">
    <w:name w:val="Hyperlink"/>
    <w:basedOn w:val="Standardnpsmoodstavce"/>
    <w:semiHidden/>
    <w:rsid w:val="00287A7C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287A7C"/>
    <w:pPr>
      <w:jc w:val="both"/>
    </w:pPr>
    <w:rPr>
      <w:bCs/>
    </w:rPr>
  </w:style>
  <w:style w:type="character" w:styleId="Sledovanodkaz">
    <w:name w:val="FollowedHyperlink"/>
    <w:basedOn w:val="Standardnpsmoodstavce"/>
    <w:semiHidden/>
    <w:rsid w:val="00287A7C"/>
    <w:rPr>
      <w:color w:val="800080"/>
      <w:u w:val="single"/>
    </w:rPr>
  </w:style>
  <w:style w:type="paragraph" w:styleId="Nzev">
    <w:name w:val="Title"/>
    <w:basedOn w:val="Normln"/>
    <w:qFormat/>
    <w:rsid w:val="00287A7C"/>
    <w:pPr>
      <w:ind w:left="2124" w:hanging="2124"/>
      <w:jc w:val="center"/>
    </w:pPr>
    <w:rPr>
      <w:b/>
      <w:bCs/>
      <w:sz w:val="4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1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1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931EB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E817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00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000A"/>
    <w:rPr>
      <w:sz w:val="24"/>
      <w:szCs w:val="2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2600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121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B4CB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654E6"/>
    <w:rPr>
      <w:b/>
      <w:bCs/>
      <w:sz w:val="32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C654E6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1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1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89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3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osef.raboch@ksus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D99C4-9337-4861-B55D-E7AA8184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/280 Březno- Lhotky-oprava vozovky</vt:lpstr>
    </vt:vector>
  </TitlesOfParts>
  <Company>SÚS Mnichovo Hradiště</Company>
  <LinksUpToDate>false</LinksUpToDate>
  <CharactersWithSpaces>6621</CharactersWithSpaces>
  <SharedDoc>false</SharedDoc>
  <HLinks>
    <vt:vector size="18" baseType="variant">
      <vt:variant>
        <vt:i4>1507428</vt:i4>
      </vt:variant>
      <vt:variant>
        <vt:i4>6</vt:i4>
      </vt:variant>
      <vt:variant>
        <vt:i4>0</vt:i4>
      </vt:variant>
      <vt:variant>
        <vt:i4>5</vt:i4>
      </vt:variant>
      <vt:variant>
        <vt:lpwstr>mailto:slavomir.kellner@ksus.cz</vt:lpwstr>
      </vt:variant>
      <vt:variant>
        <vt:lpwstr/>
      </vt:variant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jan.hasek@ksus.cz</vt:lpwstr>
      </vt:variant>
      <vt:variant>
        <vt:lpwstr/>
      </vt:variant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ludek.benes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/280 Březno- Lhotky-oprava vozovky</dc:title>
  <dc:subject>NEINVESTICE SK</dc:subject>
  <dc:creator>Ing. Pavel Knespl</dc:creator>
  <cp:lastModifiedBy>Josef Raboch</cp:lastModifiedBy>
  <cp:revision>2</cp:revision>
  <cp:lastPrinted>2024-03-05T07:37:00Z</cp:lastPrinted>
  <dcterms:created xsi:type="dcterms:W3CDTF">2025-03-10T12:36:00Z</dcterms:created>
  <dcterms:modified xsi:type="dcterms:W3CDTF">2025-03-10T12:36:00Z</dcterms:modified>
</cp:coreProperties>
</file>